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88" w:rsidRPr="007C2A0B" w:rsidRDefault="00D10F88" w:rsidP="007C2A0B">
      <w:pPr>
        <w:ind w:left="5184" w:firstLine="1296"/>
        <w:jc w:val="both"/>
        <w:rPr>
          <w:sz w:val="22"/>
          <w:szCs w:val="22"/>
        </w:rPr>
      </w:pPr>
      <w:bookmarkStart w:id="0" w:name="_GoBack"/>
      <w:bookmarkEnd w:id="0"/>
      <w:r w:rsidRPr="007C2A0B">
        <w:rPr>
          <w:sz w:val="22"/>
          <w:szCs w:val="22"/>
        </w:rPr>
        <w:t>PATVIRTINTA</w:t>
      </w:r>
    </w:p>
    <w:p w:rsidR="00D10F88" w:rsidRPr="007C2A0B" w:rsidRDefault="00D10F88" w:rsidP="007C2A0B">
      <w:pPr>
        <w:ind w:left="6480"/>
        <w:jc w:val="both"/>
        <w:rPr>
          <w:sz w:val="22"/>
          <w:szCs w:val="22"/>
        </w:rPr>
      </w:pPr>
      <w:r w:rsidRPr="007C2A0B">
        <w:rPr>
          <w:sz w:val="22"/>
          <w:szCs w:val="22"/>
        </w:rPr>
        <w:t>Biržų „Aušros“ pagrindinės</w:t>
      </w:r>
    </w:p>
    <w:p w:rsidR="00D10F88" w:rsidRPr="007C2A0B" w:rsidRDefault="00D10F88" w:rsidP="007C2A0B">
      <w:pPr>
        <w:ind w:left="6480"/>
        <w:jc w:val="both"/>
        <w:rPr>
          <w:sz w:val="22"/>
          <w:szCs w:val="22"/>
        </w:rPr>
      </w:pPr>
      <w:r w:rsidRPr="007C2A0B">
        <w:rPr>
          <w:sz w:val="22"/>
          <w:szCs w:val="22"/>
        </w:rPr>
        <w:t>mokyklos direktoriaus</w:t>
      </w:r>
    </w:p>
    <w:p w:rsidR="00D10F88" w:rsidRPr="007C2A0B" w:rsidRDefault="00204083" w:rsidP="007C2A0B">
      <w:pPr>
        <w:ind w:left="5184" w:firstLine="1296"/>
        <w:jc w:val="both"/>
        <w:rPr>
          <w:sz w:val="22"/>
          <w:szCs w:val="22"/>
        </w:rPr>
      </w:pPr>
      <w:r w:rsidRPr="007C2A0B">
        <w:rPr>
          <w:sz w:val="22"/>
          <w:szCs w:val="22"/>
        </w:rPr>
        <w:t>20</w:t>
      </w:r>
      <w:r w:rsidR="00D81496" w:rsidRPr="007C2A0B">
        <w:rPr>
          <w:sz w:val="22"/>
          <w:szCs w:val="22"/>
        </w:rPr>
        <w:t>2</w:t>
      </w:r>
      <w:r w:rsidR="00B80E95" w:rsidRPr="007C2A0B">
        <w:rPr>
          <w:sz w:val="22"/>
          <w:szCs w:val="22"/>
        </w:rPr>
        <w:t>2</w:t>
      </w:r>
      <w:r w:rsidRPr="007C2A0B">
        <w:rPr>
          <w:sz w:val="22"/>
          <w:szCs w:val="22"/>
        </w:rPr>
        <w:t xml:space="preserve"> </w:t>
      </w:r>
      <w:r w:rsidR="00D10F88" w:rsidRPr="007C2A0B">
        <w:rPr>
          <w:sz w:val="22"/>
          <w:szCs w:val="22"/>
        </w:rPr>
        <w:t xml:space="preserve">m. rugsėjo </w:t>
      </w:r>
      <w:r w:rsidR="00017679" w:rsidRPr="007C2A0B">
        <w:rPr>
          <w:sz w:val="22"/>
          <w:szCs w:val="22"/>
        </w:rPr>
        <w:t xml:space="preserve"> </w:t>
      </w:r>
      <w:r w:rsidR="00F86112" w:rsidRPr="007C2A0B">
        <w:rPr>
          <w:sz w:val="22"/>
          <w:szCs w:val="22"/>
        </w:rPr>
        <w:t xml:space="preserve"> </w:t>
      </w:r>
      <w:r w:rsidR="00D10F88" w:rsidRPr="007C2A0B">
        <w:rPr>
          <w:sz w:val="22"/>
          <w:szCs w:val="22"/>
        </w:rPr>
        <w:t>d.</w:t>
      </w:r>
    </w:p>
    <w:p w:rsidR="00D10F88" w:rsidRPr="007C2A0B" w:rsidRDefault="00D10F88" w:rsidP="007C2A0B">
      <w:pPr>
        <w:ind w:left="5184" w:firstLine="1296"/>
        <w:jc w:val="both"/>
        <w:rPr>
          <w:sz w:val="22"/>
          <w:szCs w:val="22"/>
        </w:rPr>
      </w:pPr>
      <w:r w:rsidRPr="007C2A0B">
        <w:rPr>
          <w:sz w:val="22"/>
          <w:szCs w:val="22"/>
        </w:rPr>
        <w:t xml:space="preserve">įsakymu Nr.  </w:t>
      </w:r>
      <w:r w:rsidR="00F52E62" w:rsidRPr="007C2A0B">
        <w:rPr>
          <w:sz w:val="22"/>
          <w:szCs w:val="22"/>
        </w:rPr>
        <w:t>V -</w:t>
      </w:r>
      <w:r w:rsidR="0071327F" w:rsidRPr="007C2A0B">
        <w:rPr>
          <w:sz w:val="22"/>
          <w:szCs w:val="22"/>
        </w:rPr>
        <w:t xml:space="preserve"> </w:t>
      </w:r>
    </w:p>
    <w:p w:rsidR="00D10F88" w:rsidRPr="007C2A0B" w:rsidRDefault="00D10F88" w:rsidP="007C2A0B">
      <w:pPr>
        <w:ind w:left="6480" w:firstLine="1296"/>
        <w:jc w:val="both"/>
        <w:rPr>
          <w:b/>
          <w:sz w:val="22"/>
          <w:szCs w:val="22"/>
        </w:rPr>
      </w:pPr>
    </w:p>
    <w:p w:rsidR="00CF2582" w:rsidRDefault="00D10F88" w:rsidP="007C2A0B">
      <w:pPr>
        <w:spacing w:line="360" w:lineRule="auto"/>
        <w:jc w:val="center"/>
        <w:rPr>
          <w:b/>
          <w:sz w:val="22"/>
          <w:szCs w:val="22"/>
        </w:rPr>
      </w:pPr>
      <w:r w:rsidRPr="007C2A0B">
        <w:rPr>
          <w:b/>
          <w:sz w:val="22"/>
          <w:szCs w:val="22"/>
        </w:rPr>
        <w:t xml:space="preserve">BIRŽŲ „AUŠROS“ PAGRINDINĖS </w:t>
      </w:r>
      <w:r w:rsidR="00CF2582">
        <w:rPr>
          <w:b/>
          <w:sz w:val="22"/>
          <w:szCs w:val="22"/>
        </w:rPr>
        <w:t>MOKYKLOS PROFESINIO ORIENTAVIMO VEIKLOS</w:t>
      </w:r>
    </w:p>
    <w:p w:rsidR="007967CD" w:rsidRPr="007C2A0B" w:rsidRDefault="00CF2582" w:rsidP="007C2A0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LANAS</w:t>
      </w:r>
    </w:p>
    <w:p w:rsidR="006A5848" w:rsidRPr="007C2A0B" w:rsidRDefault="00017679" w:rsidP="007C2A0B">
      <w:pPr>
        <w:spacing w:line="360" w:lineRule="auto"/>
        <w:jc w:val="center"/>
        <w:rPr>
          <w:sz w:val="22"/>
          <w:szCs w:val="22"/>
        </w:rPr>
      </w:pPr>
      <w:r w:rsidRPr="007C2A0B">
        <w:rPr>
          <w:b/>
          <w:sz w:val="22"/>
          <w:szCs w:val="22"/>
        </w:rPr>
        <w:t>202</w:t>
      </w:r>
      <w:r w:rsidR="003C2C14" w:rsidRPr="007C2A0B">
        <w:rPr>
          <w:b/>
          <w:sz w:val="22"/>
          <w:szCs w:val="22"/>
        </w:rPr>
        <w:t>2</w:t>
      </w:r>
      <w:r w:rsidRPr="007C2A0B">
        <w:rPr>
          <w:b/>
          <w:sz w:val="22"/>
          <w:szCs w:val="22"/>
        </w:rPr>
        <w:t>-202</w:t>
      </w:r>
      <w:r w:rsidR="003C2C14" w:rsidRPr="007C2A0B">
        <w:rPr>
          <w:b/>
          <w:sz w:val="22"/>
          <w:szCs w:val="22"/>
        </w:rPr>
        <w:t>3</w:t>
      </w:r>
      <w:r w:rsidR="001325B9" w:rsidRPr="007C2A0B">
        <w:rPr>
          <w:b/>
          <w:sz w:val="22"/>
          <w:szCs w:val="22"/>
        </w:rPr>
        <w:t> </w:t>
      </w:r>
      <w:r w:rsidR="00DD346E" w:rsidRPr="007C2A0B">
        <w:rPr>
          <w:b/>
          <w:sz w:val="22"/>
          <w:szCs w:val="22"/>
        </w:rPr>
        <w:t>m</w:t>
      </w:r>
      <w:r w:rsidR="00EC50B2" w:rsidRPr="007C2A0B">
        <w:rPr>
          <w:b/>
          <w:sz w:val="22"/>
          <w:szCs w:val="22"/>
        </w:rPr>
        <w:t>. </w:t>
      </w:r>
      <w:r w:rsidR="00DD346E" w:rsidRPr="007C2A0B">
        <w:rPr>
          <w:b/>
          <w:sz w:val="22"/>
          <w:szCs w:val="22"/>
        </w:rPr>
        <w:t>m</w:t>
      </w:r>
      <w:r w:rsidR="00D10F88" w:rsidRPr="007C2A0B">
        <w:rPr>
          <w:b/>
          <w:sz w:val="22"/>
          <w:szCs w:val="22"/>
        </w:rPr>
        <w:t>.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871"/>
        <w:gridCol w:w="1389"/>
        <w:gridCol w:w="2438"/>
      </w:tblGrid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A1" w:rsidRPr="007C2A0B" w:rsidRDefault="000955A1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Eil. </w:t>
            </w:r>
            <w:proofErr w:type="spellStart"/>
            <w:r w:rsidRPr="007C2A0B">
              <w:rPr>
                <w:sz w:val="22"/>
                <w:szCs w:val="22"/>
              </w:rPr>
              <w:t>nr.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5A1" w:rsidRPr="007C2A0B" w:rsidRDefault="000955A1" w:rsidP="007C2A0B">
            <w:pPr>
              <w:jc w:val="center"/>
              <w:rPr>
                <w:b/>
                <w:sz w:val="22"/>
                <w:szCs w:val="22"/>
              </w:rPr>
            </w:pPr>
            <w:r w:rsidRPr="007C2A0B">
              <w:rPr>
                <w:b/>
                <w:sz w:val="22"/>
                <w:szCs w:val="22"/>
              </w:rPr>
              <w:t>Veiklos turin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5A1" w:rsidRPr="007C2A0B" w:rsidRDefault="000955A1" w:rsidP="007C2A0B">
            <w:pPr>
              <w:jc w:val="center"/>
              <w:rPr>
                <w:b/>
                <w:sz w:val="22"/>
                <w:szCs w:val="22"/>
              </w:rPr>
            </w:pPr>
            <w:r w:rsidRPr="007C2A0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A1" w:rsidRPr="007C2A0B" w:rsidRDefault="000955A1" w:rsidP="007C2A0B">
            <w:pPr>
              <w:jc w:val="both"/>
              <w:rPr>
                <w:b/>
                <w:sz w:val="22"/>
                <w:szCs w:val="22"/>
              </w:rPr>
            </w:pPr>
            <w:r w:rsidRPr="007C2A0B">
              <w:rPr>
                <w:b/>
                <w:sz w:val="22"/>
                <w:szCs w:val="22"/>
              </w:rPr>
              <w:t>Atsaking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5A1" w:rsidRPr="007C2A0B" w:rsidRDefault="000955A1" w:rsidP="007C2A0B">
            <w:pPr>
              <w:jc w:val="center"/>
              <w:rPr>
                <w:b/>
                <w:sz w:val="22"/>
                <w:szCs w:val="22"/>
              </w:rPr>
            </w:pPr>
            <w:r w:rsidRPr="007C2A0B">
              <w:rPr>
                <w:b/>
                <w:sz w:val="22"/>
                <w:szCs w:val="22"/>
              </w:rPr>
              <w:t>Dalyv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A1" w:rsidRPr="007C2A0B" w:rsidRDefault="00D726E2" w:rsidP="007C2A0B">
            <w:pPr>
              <w:jc w:val="center"/>
              <w:rPr>
                <w:b/>
                <w:sz w:val="22"/>
                <w:szCs w:val="22"/>
              </w:rPr>
            </w:pPr>
            <w:r w:rsidRPr="007C2A0B">
              <w:rPr>
                <w:b/>
                <w:sz w:val="22"/>
                <w:szCs w:val="22"/>
              </w:rPr>
              <w:t>Laukiamas rezultatas</w:t>
            </w: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A1" w:rsidRPr="007C2A0B" w:rsidRDefault="000955A1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5A1" w:rsidRPr="007C2A0B" w:rsidRDefault="000955A1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Dokumentų ir įstatymų, susijusių su profesiniu orientavimu analizė ir sklaida mokyklos bendruomene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A1" w:rsidRPr="007C2A0B" w:rsidRDefault="000955A1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Nuolat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5A1" w:rsidRPr="007C2A0B" w:rsidRDefault="000E5E7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</w:t>
            </w:r>
            <w:r w:rsidR="007C2A0B" w:rsidRPr="007C2A0B">
              <w:rPr>
                <w:sz w:val="22"/>
                <w:szCs w:val="22"/>
              </w:rPr>
              <w:t xml:space="preserve"> </w:t>
            </w:r>
            <w:r w:rsidR="000955A1" w:rsidRPr="007C2A0B">
              <w:rPr>
                <w:sz w:val="22"/>
                <w:szCs w:val="22"/>
              </w:rPr>
              <w:t>A. </w:t>
            </w:r>
            <w:r w:rsidR="003C2C14" w:rsidRPr="007C2A0B">
              <w:rPr>
                <w:sz w:val="22"/>
                <w:szCs w:val="22"/>
              </w:rPr>
              <w:t>Urbienė</w:t>
            </w:r>
            <w:r w:rsidR="000955A1" w:rsidRPr="007C2A0B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5A1" w:rsidRPr="007C2A0B" w:rsidRDefault="000955A1" w:rsidP="007C2A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92" w:rsidRPr="007C2A0B" w:rsidRDefault="00835E92" w:rsidP="007C2A0B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Nuolat </w:t>
            </w:r>
            <w:r w:rsidR="000E7485" w:rsidRPr="007C2A0B">
              <w:rPr>
                <w:sz w:val="22"/>
                <w:szCs w:val="22"/>
              </w:rPr>
              <w:t>atnaujinama informacija mokyklos tinklalapyje</w:t>
            </w:r>
            <w:r w:rsidR="00D726E2" w:rsidRPr="007C2A0B">
              <w:rPr>
                <w:sz w:val="22"/>
                <w:szCs w:val="22"/>
              </w:rPr>
              <w:t>:</w:t>
            </w:r>
            <w:r w:rsidR="000E7485" w:rsidRPr="007C2A0B">
              <w:rPr>
                <w:sz w:val="22"/>
                <w:szCs w:val="22"/>
              </w:rPr>
              <w:t xml:space="preserve"> </w:t>
            </w:r>
            <w:r w:rsidR="00AE0378" w:rsidRPr="007C2A0B">
              <w:rPr>
                <w:sz w:val="22"/>
                <w:szCs w:val="22"/>
              </w:rPr>
              <w:t>http://birzuausra.lt</w:t>
            </w:r>
          </w:p>
          <w:p w:rsidR="000955A1" w:rsidRPr="007C2A0B" w:rsidRDefault="000955A1" w:rsidP="007C2A0B">
            <w:pPr>
              <w:jc w:val="both"/>
              <w:rPr>
                <w:sz w:val="22"/>
                <w:szCs w:val="22"/>
              </w:rPr>
            </w:pP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7C2A0B" w:rsidRDefault="0077370E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0E" w:rsidRPr="007C2A0B" w:rsidRDefault="0077370E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endradarbiavimas su įstaigomis, teikiančiomis profesinio informavimo, konsultavimo ir orientavimo paslau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0E" w:rsidRPr="007C2A0B" w:rsidRDefault="0077370E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isus metu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0E" w:rsidRPr="007C2A0B" w:rsidRDefault="000E5E7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</w:t>
            </w:r>
            <w:r w:rsidR="0077370E" w:rsidRPr="007C2A0B">
              <w:rPr>
                <w:sz w:val="22"/>
                <w:szCs w:val="22"/>
              </w:rPr>
              <w:t xml:space="preserve"> A. </w:t>
            </w:r>
            <w:r w:rsidR="003C2C14" w:rsidRPr="007C2A0B">
              <w:rPr>
                <w:sz w:val="22"/>
                <w:szCs w:val="22"/>
              </w:rPr>
              <w:t>Urbienė</w:t>
            </w:r>
            <w:r w:rsidR="0077370E" w:rsidRPr="007C2A0B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0E" w:rsidRPr="007C2A0B" w:rsidRDefault="008F2344" w:rsidP="008F23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žų užimtumo tarnybos</w:t>
            </w:r>
            <w:r w:rsidR="009950D1">
              <w:rPr>
                <w:sz w:val="22"/>
                <w:szCs w:val="22"/>
              </w:rPr>
              <w:t xml:space="preserve">, </w:t>
            </w:r>
            <w:r w:rsidRPr="008F2344">
              <w:rPr>
                <w:sz w:val="22"/>
                <w:szCs w:val="22"/>
              </w:rPr>
              <w:t>Pane</w:t>
            </w:r>
            <w:r>
              <w:rPr>
                <w:sz w:val="22"/>
                <w:szCs w:val="22"/>
              </w:rPr>
              <w:t xml:space="preserve">vėžio regioninio karjeros centro atstovais ir kitomis įstaigomis, įmonėmis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0E" w:rsidRPr="007C2A0B" w:rsidRDefault="007C2A0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endradarbiavimas su įstaigomis, teikiančiomis profesinio informavimo, konsultavimo ir orientavimo paslaugas</w:t>
            </w:r>
            <w:r>
              <w:rPr>
                <w:sz w:val="22"/>
                <w:szCs w:val="22"/>
              </w:rPr>
              <w:t xml:space="preserve"> – pagal poreikį.</w:t>
            </w: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0E" w:rsidRPr="007C2A0B" w:rsidRDefault="0077370E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0E" w:rsidRPr="007C2A0B" w:rsidRDefault="0077370E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endradarbiavimas su klasių vadovais:</w:t>
            </w:r>
          </w:p>
          <w:p w:rsidR="0077370E" w:rsidRPr="007C2A0B" w:rsidRDefault="0077370E" w:rsidP="00353FB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aruošti, klasių vadovams rekomendaciją, dėl profesinio orientavimo temų klasės veiklos planavimui.</w:t>
            </w:r>
          </w:p>
          <w:p w:rsidR="0077370E" w:rsidRPr="007C2A0B" w:rsidRDefault="0077370E" w:rsidP="00353FB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ndividualus pokalbis su klasių vadovais „Profesinio orientavimo planavima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0E" w:rsidRPr="007C2A0B" w:rsidRDefault="00D81496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ki rugsėjo 1</w:t>
            </w:r>
            <w:r w:rsidR="00AD61BD" w:rsidRPr="007C2A0B">
              <w:rPr>
                <w:sz w:val="22"/>
                <w:szCs w:val="22"/>
              </w:rPr>
              <w:t>5</w:t>
            </w:r>
            <w:r w:rsidRPr="007C2A0B">
              <w:rPr>
                <w:sz w:val="22"/>
                <w:szCs w:val="22"/>
              </w:rPr>
              <w:t xml:space="preserve"> d.</w:t>
            </w:r>
          </w:p>
          <w:p w:rsidR="00D81496" w:rsidRDefault="00D81496" w:rsidP="007C2A0B">
            <w:pPr>
              <w:jc w:val="center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center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center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center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center"/>
              <w:rPr>
                <w:sz w:val="22"/>
                <w:szCs w:val="22"/>
              </w:rPr>
            </w:pPr>
          </w:p>
          <w:p w:rsidR="008F2344" w:rsidRPr="007C2A0B" w:rsidRDefault="008F2344" w:rsidP="007C2A0B">
            <w:pPr>
              <w:jc w:val="center"/>
              <w:rPr>
                <w:sz w:val="22"/>
                <w:szCs w:val="22"/>
              </w:rPr>
            </w:pPr>
          </w:p>
          <w:p w:rsidR="00D81496" w:rsidRPr="007C2A0B" w:rsidRDefault="00D81496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ki spalio mėn. 1 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70E" w:rsidRPr="007C2A0B" w:rsidRDefault="000E5E7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</w:t>
            </w:r>
            <w:r w:rsidR="0077370E" w:rsidRPr="007C2A0B">
              <w:rPr>
                <w:sz w:val="22"/>
                <w:szCs w:val="22"/>
              </w:rPr>
              <w:t xml:space="preserve"> A. </w:t>
            </w:r>
            <w:r w:rsidR="003C2C14" w:rsidRPr="007C2A0B">
              <w:rPr>
                <w:sz w:val="22"/>
                <w:szCs w:val="22"/>
              </w:rPr>
              <w:t>Urbienė</w:t>
            </w:r>
            <w:r w:rsidR="0077370E" w:rsidRPr="007C2A0B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344" w:rsidRDefault="008F2344" w:rsidP="007C2A0B">
            <w:pPr>
              <w:jc w:val="both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both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both"/>
              <w:rPr>
                <w:sz w:val="22"/>
                <w:szCs w:val="22"/>
              </w:rPr>
            </w:pPr>
          </w:p>
          <w:p w:rsidR="008F2344" w:rsidRDefault="008F2344" w:rsidP="007C2A0B">
            <w:pPr>
              <w:jc w:val="both"/>
              <w:rPr>
                <w:sz w:val="22"/>
                <w:szCs w:val="22"/>
              </w:rPr>
            </w:pPr>
          </w:p>
          <w:p w:rsidR="0077370E" w:rsidRPr="007C2A0B" w:rsidRDefault="007C2A0B" w:rsidP="007C2A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vadov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0E" w:rsidRPr="007C2A0B" w:rsidRDefault="0077370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aruošta, </w:t>
            </w:r>
            <w:r w:rsidR="00361F15" w:rsidRPr="007C2A0B">
              <w:rPr>
                <w:sz w:val="22"/>
                <w:szCs w:val="22"/>
              </w:rPr>
              <w:t>5</w:t>
            </w:r>
            <w:r w:rsidR="00AE0378" w:rsidRPr="007C2A0B">
              <w:rPr>
                <w:sz w:val="22"/>
                <w:szCs w:val="22"/>
              </w:rPr>
              <w:t xml:space="preserve">-10 </w:t>
            </w:r>
            <w:r w:rsidRPr="007C2A0B">
              <w:rPr>
                <w:sz w:val="22"/>
                <w:szCs w:val="22"/>
              </w:rPr>
              <w:t>klasių vadovams rekomendacija, dėl profesinio orientavimo temų klasės veiklos planavimui</w:t>
            </w:r>
            <w:r w:rsidR="00473DA0" w:rsidRPr="007C2A0B">
              <w:rPr>
                <w:sz w:val="22"/>
                <w:szCs w:val="22"/>
              </w:rPr>
              <w:t xml:space="preserve"> -</w:t>
            </w:r>
            <w:r w:rsidR="00835EF4" w:rsidRPr="007C2A0B">
              <w:rPr>
                <w:sz w:val="22"/>
                <w:szCs w:val="22"/>
              </w:rPr>
              <w:t xml:space="preserve"> </w:t>
            </w:r>
            <w:r w:rsidR="00473DA0" w:rsidRPr="007C2A0B">
              <w:rPr>
                <w:sz w:val="22"/>
                <w:szCs w:val="22"/>
              </w:rPr>
              <w:t>1</w:t>
            </w:r>
            <w:r w:rsidRPr="007C2A0B">
              <w:rPr>
                <w:sz w:val="22"/>
                <w:szCs w:val="22"/>
              </w:rPr>
              <w:t>.</w:t>
            </w:r>
          </w:p>
          <w:p w:rsidR="008F2344" w:rsidRDefault="008F2344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8F2344" w:rsidRDefault="008F2344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8F2344" w:rsidRDefault="008F2344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</w:p>
          <w:p w:rsidR="0077370E" w:rsidRPr="007C2A0B" w:rsidRDefault="0077370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Su kiekvienu klasės vadovu vyko individualus pokalbis tema: </w:t>
            </w:r>
            <w:r w:rsidR="009D5125" w:rsidRPr="007C2A0B">
              <w:rPr>
                <w:sz w:val="22"/>
                <w:szCs w:val="22"/>
              </w:rPr>
              <w:t>“P</w:t>
            </w:r>
            <w:r w:rsidRPr="007C2A0B">
              <w:rPr>
                <w:sz w:val="22"/>
                <w:szCs w:val="22"/>
              </w:rPr>
              <w:t>rofesinio orientavimo planavimas“</w:t>
            </w:r>
            <w:r w:rsidR="00473DA0" w:rsidRPr="007C2A0B">
              <w:rPr>
                <w:sz w:val="22"/>
                <w:szCs w:val="22"/>
              </w:rPr>
              <w:t>- 1 kartą</w:t>
            </w:r>
            <w:r w:rsidRPr="007C2A0B">
              <w:rPr>
                <w:sz w:val="22"/>
                <w:szCs w:val="22"/>
              </w:rPr>
              <w:t xml:space="preserve">. </w:t>
            </w: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CB" w:rsidRPr="007C2A0B" w:rsidRDefault="008012C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BD0DD9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. tema:</w:t>
            </w:r>
            <w:r w:rsidR="008012CB" w:rsidRPr="007C2A0B">
              <w:rPr>
                <w:sz w:val="22"/>
                <w:szCs w:val="22"/>
              </w:rPr>
              <w:t xml:space="preserve"> </w:t>
            </w:r>
            <w:r w:rsidR="00D7775A" w:rsidRPr="007C2A0B">
              <w:rPr>
                <w:sz w:val="22"/>
                <w:szCs w:val="22"/>
              </w:rPr>
              <w:t>„Aš ir aplinka. Kiekvienas darbas yra svarbu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AD61BD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Gegužė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0E5E7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</w:t>
            </w:r>
            <w:r w:rsidR="007C2A0B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1E334A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1 a, 1 b, </w:t>
            </w:r>
            <w:r w:rsidR="008F2344">
              <w:rPr>
                <w:sz w:val="22"/>
                <w:szCs w:val="22"/>
              </w:rPr>
              <w:t>1 </w:t>
            </w:r>
            <w:r w:rsidR="00E01FA7" w:rsidRPr="007C2A0B">
              <w:rPr>
                <w:sz w:val="22"/>
                <w:szCs w:val="22"/>
              </w:rPr>
              <w:t xml:space="preserve">c </w:t>
            </w:r>
            <w:r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B" w:rsidRPr="007C2A0B" w:rsidRDefault="00BF53F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1</w:t>
            </w:r>
            <w:r w:rsidR="001B61D7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a, 1 b, 1</w:t>
            </w:r>
            <w:r w:rsidR="001B61D7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c kl. valandėlės tema: „Aš ir aplinka. Kiekvienas darbas yra svarbus“</w:t>
            </w: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CB" w:rsidRPr="007C2A0B" w:rsidRDefault="008012C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BD0DD9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. tema:</w:t>
            </w:r>
            <w:r w:rsidR="008012CB" w:rsidRPr="007C2A0B">
              <w:rPr>
                <w:sz w:val="22"/>
                <w:szCs w:val="22"/>
              </w:rPr>
              <w:t xml:space="preserve"> </w:t>
            </w:r>
            <w:r w:rsidR="00F174D8" w:rsidRPr="007C2A0B">
              <w:rPr>
                <w:sz w:val="22"/>
                <w:szCs w:val="22"/>
              </w:rPr>
              <w:t>„</w:t>
            </w:r>
            <w:r w:rsidR="00AD61BD" w:rsidRPr="007C2A0B">
              <w:rPr>
                <w:sz w:val="22"/>
                <w:szCs w:val="22"/>
              </w:rPr>
              <w:t>Aš ir aplinka. Visi esame vieni kitiems reikaling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1E334A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7C2A0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</w:t>
            </w:r>
            <w:r w:rsidR="00AD61BD" w:rsidRPr="007C2A0B">
              <w:rPr>
                <w:sz w:val="22"/>
                <w:szCs w:val="22"/>
              </w:rPr>
              <w:t>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8012CB" w:rsidP="008F2344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2 a, 2 b, 2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B" w:rsidRPr="007C2A0B" w:rsidRDefault="00BF53F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ravestos </w:t>
            </w:r>
            <w:r w:rsidR="001B61D7" w:rsidRPr="007C2A0B">
              <w:rPr>
                <w:sz w:val="22"/>
                <w:szCs w:val="22"/>
              </w:rPr>
              <w:t>2 a, 2 b, 2 </w:t>
            </w:r>
            <w:r w:rsidRPr="007C2A0B">
              <w:rPr>
                <w:sz w:val="22"/>
                <w:szCs w:val="22"/>
              </w:rPr>
              <w:t>c kl. valandėlės tema:</w:t>
            </w:r>
            <w:r w:rsidR="00F4237B" w:rsidRPr="007C2A0B">
              <w:rPr>
                <w:sz w:val="22"/>
                <w:szCs w:val="22"/>
              </w:rPr>
              <w:t xml:space="preserve"> „Aš ir aplinka. Visi esame vieni kitiems reikalingi“</w:t>
            </w: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CB" w:rsidRPr="007C2A0B" w:rsidRDefault="008012C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8012C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Kl. valandėlė. tema:  </w:t>
            </w:r>
            <w:r w:rsidR="00AD61BD" w:rsidRPr="007C2A0B">
              <w:rPr>
                <w:sz w:val="22"/>
                <w:szCs w:val="22"/>
              </w:rPr>
              <w:t>„Aš ir aplinka. Darbas seniau ir dabar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1E334A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aus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7C2A0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</w:t>
            </w:r>
            <w:r w:rsidR="00AD61BD" w:rsidRPr="007C2A0B">
              <w:rPr>
                <w:sz w:val="22"/>
                <w:szCs w:val="22"/>
              </w:rPr>
              <w:t>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8012C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3 a, 3</w:t>
            </w:r>
            <w:r w:rsidR="00E01FA7" w:rsidRPr="007C2A0B">
              <w:rPr>
                <w:sz w:val="22"/>
                <w:szCs w:val="22"/>
              </w:rPr>
              <w:t> b,</w:t>
            </w:r>
            <w:r w:rsidR="008F2344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>3</w:t>
            </w:r>
            <w:r w:rsidR="008F2344">
              <w:rPr>
                <w:sz w:val="22"/>
                <w:szCs w:val="22"/>
              </w:rPr>
              <w:t> </w:t>
            </w:r>
            <w:r w:rsidR="00E01FA7" w:rsidRPr="007C2A0B">
              <w:rPr>
                <w:sz w:val="22"/>
                <w:szCs w:val="22"/>
              </w:rPr>
              <w:t xml:space="preserve">c </w:t>
            </w:r>
            <w:r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B" w:rsidRPr="007C2A0B" w:rsidRDefault="00BF53F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3</w:t>
            </w:r>
            <w:r w:rsidR="001B61D7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a, 3 b,</w:t>
            </w:r>
            <w:r w:rsidR="001B61D7" w:rsidRPr="007C2A0B">
              <w:rPr>
                <w:sz w:val="22"/>
                <w:szCs w:val="22"/>
              </w:rPr>
              <w:t xml:space="preserve"> 3 </w:t>
            </w:r>
            <w:r w:rsidRPr="007C2A0B">
              <w:rPr>
                <w:sz w:val="22"/>
                <w:szCs w:val="22"/>
              </w:rPr>
              <w:t>c kl. valandėlės tema:</w:t>
            </w:r>
            <w:r w:rsidR="00F4237B" w:rsidRPr="007C2A0B">
              <w:rPr>
                <w:sz w:val="22"/>
                <w:szCs w:val="22"/>
              </w:rPr>
              <w:t xml:space="preserve"> „Aš ir aplinka. Darbas seniau ir dabar“</w:t>
            </w:r>
          </w:p>
        </w:tc>
      </w:tr>
      <w:tr w:rsidR="007C2A0B" w:rsidRPr="007C2A0B" w:rsidTr="005E230C">
        <w:trPr>
          <w:trHeight w:val="73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2CB" w:rsidRPr="007C2A0B" w:rsidRDefault="008012C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8012C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Kl. valandėlė. tema: </w:t>
            </w:r>
            <w:r w:rsidR="00AD61BD" w:rsidRPr="007C2A0B">
              <w:rPr>
                <w:sz w:val="22"/>
                <w:szCs w:val="22"/>
              </w:rPr>
              <w:t>„Aš ir aplinka. Mano ateities plan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1E334A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AD61BD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 Urbien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2CB" w:rsidRPr="007C2A0B" w:rsidRDefault="008012CB" w:rsidP="008F2344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4 a, 4 b, 4</w:t>
            </w:r>
            <w:r w:rsidR="008F2344">
              <w:rPr>
                <w:sz w:val="22"/>
                <w:szCs w:val="22"/>
              </w:rPr>
              <w:t> </w:t>
            </w:r>
            <w:r w:rsidR="00E01FA7" w:rsidRPr="007C2A0B">
              <w:rPr>
                <w:sz w:val="22"/>
                <w:szCs w:val="22"/>
              </w:rPr>
              <w:t xml:space="preserve">c </w:t>
            </w:r>
            <w:r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CB" w:rsidRPr="007C2A0B" w:rsidRDefault="00BF53F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4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a, 4 b,4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c kl. valandėlės tema:</w:t>
            </w:r>
            <w:r w:rsidR="00F4237B" w:rsidRPr="007C2A0B">
              <w:rPr>
                <w:sz w:val="22"/>
                <w:szCs w:val="22"/>
              </w:rPr>
              <w:t xml:space="preserve"> „Aš ir aplinka. Mano ateities planai“</w:t>
            </w:r>
          </w:p>
        </w:tc>
      </w:tr>
      <w:tr w:rsidR="007C2A0B" w:rsidRPr="007C2A0B" w:rsidTr="005E230C">
        <w:trPr>
          <w:trHeight w:val="1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370E" w:rsidRPr="007C2A0B" w:rsidRDefault="0077370E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0E" w:rsidRPr="007C2A0B" w:rsidRDefault="0077370E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</w:t>
            </w:r>
            <w:r w:rsidR="00B0707C" w:rsidRPr="007C2A0B">
              <w:rPr>
                <w:sz w:val="22"/>
                <w:szCs w:val="22"/>
              </w:rPr>
              <w:t>landėlė, tema: „</w:t>
            </w:r>
            <w:r w:rsidR="002E19E0" w:rsidRPr="007C2A0B">
              <w:rPr>
                <w:sz w:val="22"/>
                <w:szCs w:val="22"/>
              </w:rPr>
              <w:t>Mano k</w:t>
            </w:r>
            <w:r w:rsidR="00B0707C" w:rsidRPr="007C2A0B">
              <w:rPr>
                <w:sz w:val="22"/>
                <w:szCs w:val="22"/>
              </w:rPr>
              <w:t>arjeros planas</w:t>
            </w:r>
            <w:r w:rsidRPr="007C2A0B">
              <w:rPr>
                <w:sz w:val="22"/>
                <w:szCs w:val="22"/>
              </w:rPr>
              <w:t xml:space="preserve">. </w:t>
            </w:r>
            <w:r w:rsidR="00F025E1" w:rsidRPr="007C2A0B">
              <w:rPr>
                <w:sz w:val="22"/>
                <w:szCs w:val="22"/>
              </w:rPr>
              <w:t xml:space="preserve">Kodėl verta pasirinkti </w:t>
            </w:r>
            <w:r w:rsidR="00B0707C" w:rsidRPr="007C2A0B">
              <w:rPr>
                <w:sz w:val="22"/>
                <w:szCs w:val="22"/>
              </w:rPr>
              <w:t>STEAM</w:t>
            </w:r>
            <w:r w:rsidR="00F025E1" w:rsidRPr="007C2A0B">
              <w:rPr>
                <w:sz w:val="22"/>
                <w:szCs w:val="22"/>
              </w:rPr>
              <w:t xml:space="preserve"> specialybę?</w:t>
            </w:r>
            <w:r w:rsidR="00B0707C" w:rsidRPr="007C2A0B">
              <w:rPr>
                <w:sz w:val="22"/>
                <w:szCs w:val="22"/>
              </w:rPr>
              <w:t>“</w:t>
            </w:r>
            <w:r w:rsidR="00F025E1" w:rsidRPr="007C2A0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0E" w:rsidRPr="007C2A0B" w:rsidRDefault="003C2C14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pal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858" w:rsidRPr="007C2A0B" w:rsidRDefault="000E5E78" w:rsidP="007C2A0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</w:t>
            </w:r>
            <w:r w:rsidR="0077370E" w:rsidRPr="007C2A0B">
              <w:rPr>
                <w:sz w:val="22"/>
                <w:szCs w:val="22"/>
              </w:rPr>
              <w:t xml:space="preserve"> A. </w:t>
            </w:r>
            <w:r w:rsidR="003C2C14" w:rsidRPr="007C2A0B">
              <w:rPr>
                <w:sz w:val="22"/>
                <w:szCs w:val="22"/>
              </w:rPr>
              <w:t>Urbienė</w:t>
            </w:r>
            <w:r w:rsidR="0077370E" w:rsidRPr="007C2A0B">
              <w:rPr>
                <w:sz w:val="22"/>
                <w:szCs w:val="22"/>
              </w:rPr>
              <w:t>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70E" w:rsidRPr="007C2A0B" w:rsidRDefault="0077370E" w:rsidP="008F2344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 a, 5 b,</w:t>
            </w:r>
            <w:r w:rsidR="007D2A71" w:rsidRPr="007C2A0B">
              <w:rPr>
                <w:sz w:val="22"/>
                <w:szCs w:val="22"/>
              </w:rPr>
              <w:t xml:space="preserve"> 5</w:t>
            </w:r>
            <w:r w:rsidR="008F2344">
              <w:rPr>
                <w:sz w:val="22"/>
                <w:szCs w:val="22"/>
              </w:rPr>
              <w:t> </w:t>
            </w:r>
            <w:r w:rsidR="007D2A71" w:rsidRPr="007C2A0B">
              <w:rPr>
                <w:sz w:val="22"/>
                <w:szCs w:val="22"/>
              </w:rPr>
              <w:t>c</w:t>
            </w:r>
            <w:r w:rsidRPr="007C2A0B">
              <w:rPr>
                <w:sz w:val="22"/>
                <w:szCs w:val="22"/>
              </w:rPr>
              <w:t xml:space="preserve">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0E" w:rsidRPr="007C2A0B" w:rsidRDefault="0077370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ravestos </w:t>
            </w:r>
            <w:r w:rsidR="00637858" w:rsidRPr="007C2A0B">
              <w:rPr>
                <w:sz w:val="22"/>
                <w:szCs w:val="22"/>
              </w:rPr>
              <w:t>5 a, 5 b</w:t>
            </w:r>
            <w:r w:rsidR="007D2A71" w:rsidRPr="007C2A0B">
              <w:rPr>
                <w:sz w:val="22"/>
                <w:szCs w:val="22"/>
              </w:rPr>
              <w:t>, 5</w:t>
            </w:r>
            <w:r w:rsidR="001B61D7" w:rsidRPr="007C2A0B">
              <w:rPr>
                <w:sz w:val="22"/>
                <w:szCs w:val="22"/>
              </w:rPr>
              <w:t> </w:t>
            </w:r>
            <w:r w:rsidR="007D2A71" w:rsidRPr="007C2A0B">
              <w:rPr>
                <w:sz w:val="22"/>
                <w:szCs w:val="22"/>
              </w:rPr>
              <w:t>c</w:t>
            </w:r>
            <w:r w:rsidR="00637858" w:rsidRPr="007C2A0B">
              <w:rPr>
                <w:sz w:val="22"/>
                <w:szCs w:val="22"/>
              </w:rPr>
              <w:t xml:space="preserve"> </w:t>
            </w:r>
            <w:r w:rsidR="00FF4284" w:rsidRPr="007C2A0B">
              <w:rPr>
                <w:sz w:val="22"/>
                <w:szCs w:val="22"/>
              </w:rPr>
              <w:t>k</w:t>
            </w:r>
            <w:r w:rsidRPr="007C2A0B">
              <w:rPr>
                <w:sz w:val="22"/>
                <w:szCs w:val="22"/>
              </w:rPr>
              <w:t>l. valandėlės</w:t>
            </w:r>
            <w:r w:rsidR="00F4237B" w:rsidRPr="007C2A0B">
              <w:rPr>
                <w:sz w:val="22"/>
                <w:szCs w:val="22"/>
              </w:rPr>
              <w:t>,</w:t>
            </w:r>
            <w:r w:rsidRPr="007C2A0B">
              <w:rPr>
                <w:sz w:val="22"/>
                <w:szCs w:val="22"/>
              </w:rPr>
              <w:t xml:space="preserve"> tema: </w:t>
            </w:r>
            <w:r w:rsidR="007A6554" w:rsidRPr="007C2A0B">
              <w:rPr>
                <w:sz w:val="22"/>
                <w:szCs w:val="22"/>
              </w:rPr>
              <w:t>„Karjeros planas. Kodėl verta pasirinkti STEAM specialybę?“.</w:t>
            </w:r>
          </w:p>
        </w:tc>
      </w:tr>
      <w:tr w:rsidR="007C2A0B" w:rsidRPr="007C2A0B" w:rsidTr="005E230C">
        <w:trPr>
          <w:trHeight w:val="10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5F" w:rsidRPr="007C2A0B" w:rsidRDefault="00B70B5F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B70B5F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Profesijų pasaulis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C8F" w:rsidRPr="007C2A0B" w:rsidRDefault="000E772C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</w:t>
            </w:r>
            <w:r w:rsidR="00EB1E52" w:rsidRPr="007C2A0B">
              <w:rPr>
                <w:sz w:val="22"/>
                <w:szCs w:val="22"/>
              </w:rPr>
              <w:t xml:space="preserve"> </w:t>
            </w:r>
            <w:r w:rsidR="00F4237B" w:rsidRPr="007C2A0B">
              <w:rPr>
                <w:sz w:val="22"/>
                <w:szCs w:val="22"/>
              </w:rPr>
              <w:t>(5 </w:t>
            </w:r>
            <w:r w:rsidR="00B70B5F" w:rsidRPr="007C2A0B">
              <w:rPr>
                <w:sz w:val="22"/>
                <w:szCs w:val="22"/>
              </w:rPr>
              <w:t>a kl.)</w:t>
            </w:r>
          </w:p>
          <w:p w:rsidR="00B70B5F" w:rsidRPr="007C2A0B" w:rsidRDefault="00F4237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ausis (5 </w:t>
            </w:r>
            <w:r w:rsidR="00B70B5F" w:rsidRPr="007C2A0B">
              <w:rPr>
                <w:sz w:val="22"/>
                <w:szCs w:val="22"/>
              </w:rPr>
              <w:t>b, 5</w:t>
            </w:r>
            <w:r w:rsidRPr="007C2A0B">
              <w:rPr>
                <w:sz w:val="22"/>
                <w:szCs w:val="22"/>
              </w:rPr>
              <w:t> </w:t>
            </w:r>
            <w:r w:rsidR="00B70B5F" w:rsidRPr="007C2A0B">
              <w:rPr>
                <w:sz w:val="22"/>
                <w:szCs w:val="22"/>
              </w:rPr>
              <w:t>c</w:t>
            </w:r>
            <w:r w:rsidR="00EB1E52" w:rsidRPr="007C2A0B">
              <w:rPr>
                <w:sz w:val="22"/>
                <w:szCs w:val="22"/>
              </w:rPr>
              <w:t xml:space="preserve"> kl.</w:t>
            </w:r>
            <w:r w:rsidR="00B70B5F" w:rsidRPr="007C2A0B">
              <w:rPr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7C2A0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1B61D7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5 a, 5 b, 5 c </w:t>
            </w:r>
            <w:r w:rsidR="00B70B5F"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F" w:rsidRPr="007C2A0B" w:rsidRDefault="00F4237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5 a, 5 b, 5 c kl. valandėlės, tema:</w:t>
            </w:r>
            <w:r w:rsidR="007D1118" w:rsidRPr="007C2A0B">
              <w:rPr>
                <w:sz w:val="22"/>
                <w:szCs w:val="22"/>
              </w:rPr>
              <w:t xml:space="preserve"> „Profesijų pasaulis“ - 3.</w:t>
            </w:r>
          </w:p>
        </w:tc>
      </w:tr>
      <w:tr w:rsidR="007C2A0B" w:rsidRPr="007C2A0B" w:rsidTr="005E230C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B5F" w:rsidRPr="007C2A0B" w:rsidRDefault="00B70B5F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B70B5F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UAB „Aukštaitijos vandenys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B70B5F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</w:t>
            </w:r>
            <w:r w:rsidR="007C2A0B" w:rsidRPr="007C2A0B">
              <w:rPr>
                <w:sz w:val="22"/>
                <w:szCs w:val="22"/>
              </w:rPr>
              <w:t xml:space="preserve"> </w:t>
            </w:r>
            <w:r w:rsidR="00EB1E52" w:rsidRPr="007C2A0B">
              <w:rPr>
                <w:sz w:val="22"/>
                <w:szCs w:val="22"/>
              </w:rPr>
              <w:t>(</w:t>
            </w:r>
            <w:r w:rsidRPr="007C2A0B">
              <w:rPr>
                <w:sz w:val="22"/>
                <w:szCs w:val="22"/>
              </w:rPr>
              <w:t>5</w:t>
            </w:r>
            <w:r w:rsidR="00F4237B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a</w:t>
            </w:r>
            <w:r w:rsidR="00EB1E52" w:rsidRPr="007C2A0B">
              <w:rPr>
                <w:sz w:val="22"/>
                <w:szCs w:val="22"/>
              </w:rPr>
              <w:t xml:space="preserve"> kl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B70B5F" w:rsidP="007C2A0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B5F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 a</w:t>
            </w:r>
            <w:r w:rsidR="00B70B5F" w:rsidRPr="007C2A0B">
              <w:rPr>
                <w:sz w:val="22"/>
                <w:szCs w:val="22"/>
              </w:rPr>
              <w:t xml:space="preserve">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F" w:rsidRPr="007C2A0B" w:rsidRDefault="000500CC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 a kl. mokiniai vyko į UAB „Aukštaitijos vandenys“</w:t>
            </w:r>
            <w:r w:rsidR="007D1118" w:rsidRPr="007C2A0B">
              <w:rPr>
                <w:sz w:val="22"/>
                <w:szCs w:val="22"/>
              </w:rPr>
              <w:t>- 1.</w:t>
            </w:r>
          </w:p>
        </w:tc>
      </w:tr>
      <w:tr w:rsidR="007C2A0B" w:rsidRPr="007C2A0B" w:rsidTr="005E230C">
        <w:trPr>
          <w:trHeight w:val="6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E0" w:rsidRPr="007C2A0B" w:rsidRDefault="002E19E0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C01A9C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UAB „Biržų duona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E52" w:rsidRPr="007C2A0B" w:rsidRDefault="002E19E0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Lapkritis </w:t>
            </w:r>
            <w:r w:rsidR="00F4237B" w:rsidRPr="007C2A0B">
              <w:rPr>
                <w:sz w:val="22"/>
                <w:szCs w:val="22"/>
              </w:rPr>
              <w:t>(5 </w:t>
            </w:r>
            <w:r w:rsidR="00EB1E52" w:rsidRPr="007C2A0B">
              <w:rPr>
                <w:sz w:val="22"/>
                <w:szCs w:val="22"/>
              </w:rPr>
              <w:t>b, 5</w:t>
            </w:r>
            <w:r w:rsidR="00F4237B" w:rsidRPr="007C2A0B">
              <w:rPr>
                <w:sz w:val="22"/>
                <w:szCs w:val="22"/>
              </w:rPr>
              <w:t> </w:t>
            </w:r>
            <w:r w:rsidR="00EB1E52" w:rsidRPr="007C2A0B">
              <w:rPr>
                <w:sz w:val="22"/>
                <w:szCs w:val="22"/>
              </w:rPr>
              <w:t>c kl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7C2A0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 b, 5</w:t>
            </w:r>
            <w:r w:rsidR="00F4237B" w:rsidRPr="007C2A0B">
              <w:rPr>
                <w:sz w:val="22"/>
                <w:szCs w:val="22"/>
              </w:rPr>
              <w:t> c</w:t>
            </w:r>
            <w:r w:rsidRPr="007C2A0B">
              <w:rPr>
                <w:sz w:val="22"/>
                <w:szCs w:val="22"/>
              </w:rPr>
              <w:t xml:space="preserve">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0" w:rsidRPr="007C2A0B" w:rsidRDefault="007D111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</w:t>
            </w:r>
            <w:r w:rsidR="000500CC" w:rsidRPr="007C2A0B">
              <w:rPr>
                <w:sz w:val="22"/>
                <w:szCs w:val="22"/>
              </w:rPr>
              <w:t xml:space="preserve"> b, </w:t>
            </w:r>
            <w:r w:rsidRPr="007C2A0B">
              <w:rPr>
                <w:sz w:val="22"/>
                <w:szCs w:val="22"/>
              </w:rPr>
              <w:t>5</w:t>
            </w:r>
            <w:r w:rsidR="000500CC" w:rsidRPr="007C2A0B">
              <w:rPr>
                <w:sz w:val="22"/>
                <w:szCs w:val="22"/>
              </w:rPr>
              <w:t> c kl. mokiniai išvyko į „</w:t>
            </w:r>
            <w:r w:rsidRPr="007C2A0B">
              <w:rPr>
                <w:sz w:val="22"/>
                <w:szCs w:val="22"/>
              </w:rPr>
              <w:t>Biržų duona“ - 2.</w:t>
            </w:r>
          </w:p>
        </w:tc>
      </w:tr>
      <w:tr w:rsidR="007C2A0B" w:rsidRPr="007C2A0B" w:rsidTr="005E230C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E0" w:rsidRPr="007C2A0B" w:rsidRDefault="002E19E0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</w:t>
            </w:r>
            <w:r w:rsidR="007D1118" w:rsidRPr="007C2A0B">
              <w:rPr>
                <w:sz w:val="22"/>
                <w:szCs w:val="22"/>
              </w:rPr>
              <w:t xml:space="preserve"> „Pažvelk į profesiją kitaip</w:t>
            </w:r>
            <w:r w:rsidRPr="007C2A0B">
              <w:rPr>
                <w:sz w:val="22"/>
                <w:szCs w:val="22"/>
              </w:rPr>
              <w:t>“</w:t>
            </w:r>
            <w:r w:rsidR="007D1118" w:rsidRPr="007C2A0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aland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7C2A0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9E0" w:rsidRPr="007C2A0B" w:rsidRDefault="002E19E0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 a, 5 b, 5</w:t>
            </w:r>
            <w:r w:rsidR="00F4237B" w:rsidRPr="007C2A0B">
              <w:rPr>
                <w:sz w:val="22"/>
                <w:szCs w:val="22"/>
              </w:rPr>
              <w:t xml:space="preserve"> c </w:t>
            </w:r>
            <w:r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0" w:rsidRPr="007C2A0B" w:rsidRDefault="00F4237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5 a, 5 b, 5 c kl. valandėlės, tema:</w:t>
            </w:r>
            <w:r w:rsidR="00570ACD" w:rsidRPr="007C2A0B">
              <w:rPr>
                <w:sz w:val="22"/>
                <w:szCs w:val="22"/>
              </w:rPr>
              <w:t xml:space="preserve"> „Pažvelk į profesiją kitaip“</w:t>
            </w:r>
            <w:r w:rsidR="00D6519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9E0" w:rsidRPr="007C2A0B" w:rsidRDefault="002E19E0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E0" w:rsidRPr="007C2A0B" w:rsidRDefault="002E19E0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Aš kuriu savo gyvenimą. Mano STEAM svajonių specialybė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E0" w:rsidRPr="007C2A0B" w:rsidRDefault="00C0321D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Gegužė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E0" w:rsidRPr="007C2A0B" w:rsidRDefault="002E19E0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2E19E0" w:rsidRPr="007C2A0B" w:rsidRDefault="002E19E0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  <w:p w:rsidR="002E19E0" w:rsidRPr="007C2A0B" w:rsidRDefault="002E19E0" w:rsidP="007C2A0B">
            <w:pPr>
              <w:pStyle w:val="Sraassuenkleliais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9E0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6 a, 6 </w:t>
            </w:r>
            <w:r w:rsidR="002E19E0" w:rsidRPr="007C2A0B">
              <w:rPr>
                <w:sz w:val="22"/>
                <w:szCs w:val="22"/>
              </w:rPr>
              <w:t xml:space="preserve">b, </w:t>
            </w:r>
            <w:r w:rsidRPr="007C2A0B">
              <w:rPr>
                <w:sz w:val="22"/>
                <w:szCs w:val="22"/>
              </w:rPr>
              <w:t>6 </w:t>
            </w:r>
            <w:r w:rsidR="002E19E0" w:rsidRPr="007C2A0B">
              <w:rPr>
                <w:sz w:val="22"/>
                <w:szCs w:val="22"/>
              </w:rPr>
              <w:t>c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E0" w:rsidRPr="007C2A0B" w:rsidRDefault="002E19E0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ravestos </w:t>
            </w:r>
            <w:r w:rsidR="00D6519B" w:rsidRPr="007C2A0B">
              <w:rPr>
                <w:sz w:val="22"/>
                <w:szCs w:val="22"/>
              </w:rPr>
              <w:t>6 a, 6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b</w:t>
            </w:r>
            <w:r w:rsidR="007D1118" w:rsidRPr="007C2A0B">
              <w:rPr>
                <w:sz w:val="22"/>
                <w:szCs w:val="22"/>
              </w:rPr>
              <w:t>, 6 c</w:t>
            </w:r>
            <w:r w:rsidRPr="007C2A0B">
              <w:rPr>
                <w:sz w:val="22"/>
                <w:szCs w:val="22"/>
              </w:rPr>
              <w:t xml:space="preserve"> kl. valandėlės tema: „Aš kuriu savo gyvenimą. Mano STEAM svajonių specialybė</w:t>
            </w:r>
            <w:r w:rsidR="00D6519B" w:rsidRPr="007C2A0B">
              <w:rPr>
                <w:sz w:val="22"/>
                <w:szCs w:val="22"/>
              </w:rPr>
              <w:t>“</w:t>
            </w:r>
            <w:r w:rsidR="007D1118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7B" w:rsidRPr="007C2A0B" w:rsidRDefault="00F4237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Profesijų ir savęs pažinimas“.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palis</w:t>
            </w:r>
            <w:r w:rsidR="00D00F27" w:rsidRPr="007C2A0B">
              <w:rPr>
                <w:sz w:val="22"/>
                <w:szCs w:val="22"/>
              </w:rPr>
              <w:t xml:space="preserve"> (6</w:t>
            </w:r>
            <w:r w:rsidR="00F72614" w:rsidRPr="007C2A0B">
              <w:rPr>
                <w:sz w:val="22"/>
                <w:szCs w:val="22"/>
              </w:rPr>
              <w:t> a, 6 </w:t>
            </w:r>
            <w:r w:rsidR="00D00F27" w:rsidRPr="007C2A0B">
              <w:rPr>
                <w:sz w:val="22"/>
                <w:szCs w:val="22"/>
              </w:rPr>
              <w:t>c kl.)</w:t>
            </w:r>
          </w:p>
          <w:p w:rsidR="00F4237B" w:rsidRPr="007C2A0B" w:rsidRDefault="00D00F27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 (6</w:t>
            </w:r>
            <w:r w:rsidR="00F72614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b kl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6 a, 6 b, 6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B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6 a, 6 </w:t>
            </w:r>
            <w:r w:rsidR="00570ACD" w:rsidRPr="007C2A0B">
              <w:rPr>
                <w:sz w:val="22"/>
                <w:szCs w:val="22"/>
              </w:rPr>
              <w:t>b</w:t>
            </w:r>
            <w:r w:rsidR="007D1118" w:rsidRPr="007C2A0B">
              <w:rPr>
                <w:sz w:val="22"/>
                <w:szCs w:val="22"/>
              </w:rPr>
              <w:t>, 6 c</w:t>
            </w:r>
            <w:r w:rsidR="00570ACD" w:rsidRPr="007C2A0B">
              <w:rPr>
                <w:sz w:val="22"/>
                <w:szCs w:val="22"/>
              </w:rPr>
              <w:t xml:space="preserve"> kl. valandėlės tema: „Profesijų ir savęs pažinimas</w:t>
            </w:r>
            <w:r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7B" w:rsidRPr="007C2A0B" w:rsidRDefault="00F4237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Mano karjeros plan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6 a, 6 b, 6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B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6 a, 6 b, 6 c kl. valandėlės, tema:</w:t>
            </w:r>
            <w:r w:rsidR="001F0DAE" w:rsidRPr="007C2A0B">
              <w:rPr>
                <w:sz w:val="22"/>
                <w:szCs w:val="22"/>
              </w:rPr>
              <w:t xml:space="preserve"> „Mano karjeros planas“</w:t>
            </w:r>
            <w:r w:rsidR="00D6519B" w:rsidRPr="007C2A0B">
              <w:rPr>
                <w:sz w:val="22"/>
                <w:szCs w:val="22"/>
              </w:rPr>
              <w:t>.</w:t>
            </w:r>
            <w:r w:rsidR="007D1118" w:rsidRPr="007C2A0B">
              <w:rPr>
                <w:sz w:val="22"/>
                <w:szCs w:val="22"/>
              </w:rPr>
              <w:t xml:space="preserve"> </w:t>
            </w:r>
          </w:p>
        </w:tc>
      </w:tr>
      <w:tr w:rsidR="007C2A0B" w:rsidRPr="007C2A0B" w:rsidTr="005E230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37B" w:rsidRPr="007C2A0B" w:rsidRDefault="00F4237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„UAB Aukštaitijos vandenys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27" w:rsidRPr="007C2A0B" w:rsidRDefault="00D00F27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palis (6</w:t>
            </w:r>
            <w:r w:rsidR="00F72614" w:rsidRPr="007C2A0B">
              <w:rPr>
                <w:sz w:val="22"/>
                <w:szCs w:val="22"/>
              </w:rPr>
              <w:t> a, 6 </w:t>
            </w:r>
            <w:r w:rsidRPr="007C2A0B">
              <w:rPr>
                <w:sz w:val="22"/>
                <w:szCs w:val="22"/>
              </w:rPr>
              <w:t>c kl.)</w:t>
            </w:r>
          </w:p>
          <w:p w:rsidR="00F4237B" w:rsidRPr="007C2A0B" w:rsidRDefault="00F72614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 (6 </w:t>
            </w:r>
            <w:r w:rsidR="00D00F27" w:rsidRPr="007C2A0B">
              <w:rPr>
                <w:sz w:val="22"/>
                <w:szCs w:val="22"/>
              </w:rPr>
              <w:t>b kl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  <w:r w:rsidR="007D1118" w:rsidRPr="007C2A0B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>klasių vadovės</w:t>
            </w:r>
          </w:p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6 a, 6 b, 6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7B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6 a, 6 b, 6 c kl. </w:t>
            </w:r>
            <w:r w:rsidR="001F0DAE" w:rsidRPr="007C2A0B">
              <w:rPr>
                <w:sz w:val="22"/>
                <w:szCs w:val="22"/>
              </w:rPr>
              <w:t>mokiniai vyko į „UAB Aukštaitijos vandenys“</w:t>
            </w:r>
            <w:r w:rsidR="00D6519B" w:rsidRPr="007C2A0B">
              <w:rPr>
                <w:sz w:val="22"/>
                <w:szCs w:val="22"/>
              </w:rPr>
              <w:t>- 3.</w:t>
            </w:r>
          </w:p>
        </w:tc>
      </w:tr>
      <w:tr w:rsidR="007C2A0B" w:rsidRPr="007C2A0B" w:rsidTr="005E230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7B" w:rsidRPr="007C2A0B" w:rsidRDefault="00B1547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7B" w:rsidRPr="007C2A0B" w:rsidRDefault="00B1547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Išvyka </w:t>
            </w:r>
            <w:r w:rsidR="00C11058" w:rsidRPr="007C2A0B">
              <w:rPr>
                <w:sz w:val="22"/>
                <w:szCs w:val="22"/>
              </w:rPr>
              <w:t xml:space="preserve">į UAB </w:t>
            </w:r>
            <w:r w:rsidR="001F0DAE" w:rsidRPr="007C2A0B">
              <w:rPr>
                <w:sz w:val="22"/>
                <w:szCs w:val="22"/>
              </w:rPr>
              <w:t>„Biržų duoną</w:t>
            </w:r>
            <w:r w:rsidR="00C11058" w:rsidRPr="007C2A0B">
              <w:rPr>
                <w:sz w:val="22"/>
                <w:szCs w:val="22"/>
              </w:rPr>
              <w:t>“</w:t>
            </w:r>
            <w:r w:rsidR="00D96CCD" w:rsidRPr="007C2A0B">
              <w:rPr>
                <w:sz w:val="22"/>
                <w:szCs w:val="22"/>
              </w:rPr>
              <w:t>. (</w:t>
            </w:r>
            <w:r w:rsidR="00C01A9C">
              <w:rPr>
                <w:sz w:val="22"/>
                <w:szCs w:val="22"/>
              </w:rPr>
              <w:t>Projektas*</w:t>
            </w:r>
            <w:r w:rsidR="00D96CCD"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7B" w:rsidRPr="007C2A0B" w:rsidRDefault="00C11058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aland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B1547B" w:rsidRPr="007C2A0B" w:rsidRDefault="00C1105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7B" w:rsidRPr="007C2A0B" w:rsidRDefault="00B154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</w:t>
            </w:r>
            <w:r w:rsidR="00F4237B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c</w:t>
            </w:r>
            <w:r w:rsidR="00F4237B" w:rsidRPr="007C2A0B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B" w:rsidRPr="007C2A0B" w:rsidRDefault="001F0DA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 c kl. mokiniai vyko į UAB „Biržų duoną“</w:t>
            </w:r>
            <w:r w:rsidR="00D6519B" w:rsidRPr="007C2A0B">
              <w:rPr>
                <w:sz w:val="22"/>
                <w:szCs w:val="22"/>
              </w:rPr>
              <w:t>-</w:t>
            </w:r>
            <w:r w:rsidR="00F72614" w:rsidRPr="007C2A0B">
              <w:rPr>
                <w:sz w:val="22"/>
                <w:szCs w:val="22"/>
              </w:rPr>
              <w:t xml:space="preserve"> </w:t>
            </w:r>
            <w:r w:rsidR="00D6519B" w:rsidRPr="007C2A0B">
              <w:rPr>
                <w:sz w:val="22"/>
                <w:szCs w:val="22"/>
              </w:rPr>
              <w:t>2</w:t>
            </w:r>
            <w:r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7B" w:rsidRPr="007C2A0B" w:rsidRDefault="00B1547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7B" w:rsidRPr="007C2A0B" w:rsidRDefault="00C11058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Išvyka į UAB </w:t>
            </w:r>
            <w:r w:rsidR="000500CC" w:rsidRPr="007C2A0B">
              <w:rPr>
                <w:sz w:val="22"/>
                <w:szCs w:val="22"/>
              </w:rPr>
              <w:t>„</w:t>
            </w:r>
            <w:r w:rsidRPr="007C2A0B">
              <w:rPr>
                <w:sz w:val="22"/>
                <w:szCs w:val="22"/>
              </w:rPr>
              <w:t>Aukštaitijos vandenys“</w:t>
            </w:r>
            <w:r w:rsidR="00D96CCD" w:rsidRPr="007C2A0B">
              <w:rPr>
                <w:sz w:val="22"/>
                <w:szCs w:val="22"/>
              </w:rPr>
              <w:t>. (</w:t>
            </w:r>
            <w:r w:rsidR="00C01A9C">
              <w:rPr>
                <w:sz w:val="22"/>
                <w:szCs w:val="22"/>
              </w:rPr>
              <w:t>Projektas*</w:t>
            </w:r>
            <w:r w:rsidR="00D96CCD"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7B" w:rsidRPr="007C2A0B" w:rsidRDefault="00C11058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B1547B" w:rsidRPr="007C2A0B" w:rsidRDefault="00C1105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</w:t>
            </w:r>
            <w:r w:rsidR="00C11058" w:rsidRPr="007C2A0B">
              <w:rPr>
                <w:sz w:val="22"/>
                <w:szCs w:val="22"/>
              </w:rPr>
              <w:t>b</w:t>
            </w:r>
            <w:r w:rsidRPr="007C2A0B">
              <w:rPr>
                <w:sz w:val="22"/>
                <w:szCs w:val="22"/>
              </w:rPr>
              <w:t xml:space="preserve"> </w:t>
            </w:r>
            <w:r w:rsidR="00B1547B" w:rsidRPr="007C2A0B">
              <w:rPr>
                <w:sz w:val="22"/>
                <w:szCs w:val="22"/>
              </w:rPr>
              <w:t>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B" w:rsidRPr="007C2A0B" w:rsidRDefault="001F0DAE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</w:t>
            </w:r>
            <w:r w:rsidR="000500CC" w:rsidRPr="007C2A0B">
              <w:rPr>
                <w:sz w:val="22"/>
                <w:szCs w:val="22"/>
              </w:rPr>
              <w:t>b</w:t>
            </w:r>
            <w:r w:rsidRPr="007C2A0B">
              <w:rPr>
                <w:sz w:val="22"/>
                <w:szCs w:val="22"/>
              </w:rPr>
              <w:t xml:space="preserve"> kl. mokiniai vyko į UAB </w:t>
            </w:r>
            <w:r w:rsidR="000500CC" w:rsidRPr="007C2A0B">
              <w:rPr>
                <w:sz w:val="22"/>
                <w:szCs w:val="22"/>
              </w:rPr>
              <w:t>„Aukštaitijos vandenys“</w:t>
            </w:r>
            <w:r w:rsidR="00D6519B" w:rsidRPr="007C2A0B">
              <w:rPr>
                <w:sz w:val="22"/>
                <w:szCs w:val="22"/>
              </w:rPr>
              <w:t>-1</w:t>
            </w:r>
            <w:r w:rsidR="000500CC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CD" w:rsidRPr="007C2A0B" w:rsidRDefault="00D96CCD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D96CCD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Žaidimas/ mokymai „Kuriame įmonę“</w:t>
            </w:r>
            <w:r w:rsidR="00E01FA7" w:rsidRPr="007C2A0B">
              <w:rPr>
                <w:sz w:val="22"/>
                <w:szCs w:val="22"/>
              </w:rPr>
              <w:t>. (</w:t>
            </w:r>
            <w:r w:rsidR="00C01A9C">
              <w:rPr>
                <w:sz w:val="22"/>
                <w:szCs w:val="22"/>
              </w:rPr>
              <w:t>Projektas*</w:t>
            </w:r>
            <w:r w:rsidR="00E01FA7"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614" w:rsidRPr="007C2A0B" w:rsidRDefault="00D96CCD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 (7</w:t>
            </w:r>
            <w:r w:rsidR="00F72614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b kl.</w:t>
            </w:r>
          </w:p>
          <w:p w:rsidR="00D96CCD" w:rsidRPr="007C2A0B" w:rsidRDefault="00D96CCD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Gegužė 7</w:t>
            </w:r>
            <w:r w:rsidR="00F72614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a, 7</w:t>
            </w:r>
            <w:r w:rsidR="00F72614" w:rsidRPr="007C2A0B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c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D96CCD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D96CCD" w:rsidRPr="007C2A0B" w:rsidRDefault="00D96CCD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 </w:t>
            </w:r>
            <w:r w:rsidR="00D96CCD" w:rsidRPr="007C2A0B">
              <w:rPr>
                <w:sz w:val="22"/>
                <w:szCs w:val="22"/>
              </w:rPr>
              <w:t>b, 7</w:t>
            </w:r>
            <w:r w:rsidRPr="007C2A0B">
              <w:rPr>
                <w:sz w:val="22"/>
                <w:szCs w:val="22"/>
              </w:rPr>
              <w:t> </w:t>
            </w:r>
            <w:r w:rsidR="000500CC" w:rsidRPr="007C2A0B">
              <w:rPr>
                <w:sz w:val="22"/>
                <w:szCs w:val="22"/>
              </w:rPr>
              <w:t>c</w:t>
            </w:r>
            <w:r w:rsidR="00D96CCD" w:rsidRPr="007C2A0B">
              <w:rPr>
                <w:sz w:val="22"/>
                <w:szCs w:val="22"/>
              </w:rPr>
              <w:t xml:space="preserve">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D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ravesti 7 a, 7 b, 7 c kl. valandėlės užsiėmimai, tema: „Kuriame įmonę“. </w:t>
            </w:r>
          </w:p>
        </w:tc>
      </w:tr>
      <w:tr w:rsidR="007C2A0B" w:rsidRPr="007C2A0B" w:rsidTr="005E230C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CD" w:rsidRPr="007C2A0B" w:rsidRDefault="00D96CCD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D96CCD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Mano karjeros pl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D96CCD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Gruodis</w:t>
            </w:r>
          </w:p>
          <w:p w:rsidR="00D96CCD" w:rsidRPr="007C2A0B" w:rsidRDefault="00D96CCD" w:rsidP="007C2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D96CCD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</w:t>
            </w:r>
          </w:p>
          <w:p w:rsidR="00D96CCD" w:rsidRPr="007C2A0B" w:rsidRDefault="00D96CCD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CCD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 </w:t>
            </w:r>
            <w:r w:rsidR="00D96CCD" w:rsidRPr="007C2A0B">
              <w:rPr>
                <w:sz w:val="22"/>
                <w:szCs w:val="22"/>
              </w:rPr>
              <w:t>b, 7</w:t>
            </w:r>
            <w:r w:rsidRPr="007C2A0B">
              <w:rPr>
                <w:sz w:val="22"/>
                <w:szCs w:val="22"/>
              </w:rPr>
              <w:t> </w:t>
            </w:r>
            <w:r w:rsidR="00570ACD" w:rsidRPr="007C2A0B">
              <w:rPr>
                <w:sz w:val="22"/>
                <w:szCs w:val="22"/>
              </w:rPr>
              <w:t>c</w:t>
            </w:r>
            <w:r w:rsidR="00D96CCD" w:rsidRPr="007C2A0B">
              <w:rPr>
                <w:sz w:val="22"/>
                <w:szCs w:val="22"/>
              </w:rPr>
              <w:t xml:space="preserve">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CD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7 a, 7 b, 7 c kl. valandėlės, tema: „Mano karjeros planas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47B" w:rsidRPr="007C2A0B" w:rsidRDefault="00B1547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7B" w:rsidRPr="007C2A0B" w:rsidRDefault="00B1547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Mano interesai. STEAM mokslų sritys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7B" w:rsidRPr="007C2A0B" w:rsidRDefault="00C0321D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ov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7B" w:rsidRPr="007C2A0B" w:rsidRDefault="00B154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47B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 </w:t>
            </w:r>
            <w:r w:rsidR="00B1547B" w:rsidRPr="007C2A0B">
              <w:rPr>
                <w:sz w:val="22"/>
                <w:szCs w:val="22"/>
              </w:rPr>
              <w:t>b, 7</w:t>
            </w:r>
            <w:r w:rsidRPr="007C2A0B">
              <w:rPr>
                <w:sz w:val="22"/>
                <w:szCs w:val="22"/>
              </w:rPr>
              <w:t> </w:t>
            </w:r>
            <w:r w:rsidR="00570ACD" w:rsidRPr="007C2A0B">
              <w:rPr>
                <w:sz w:val="22"/>
                <w:szCs w:val="22"/>
              </w:rPr>
              <w:t>c</w:t>
            </w:r>
            <w:r w:rsidR="00B1547B" w:rsidRPr="007C2A0B">
              <w:rPr>
                <w:sz w:val="22"/>
                <w:szCs w:val="22"/>
              </w:rPr>
              <w:t xml:space="preserve">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B" w:rsidRPr="007C2A0B" w:rsidRDefault="00F4237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7 a, 7 </w:t>
            </w:r>
            <w:r w:rsidR="00B1547B" w:rsidRPr="007C2A0B">
              <w:rPr>
                <w:sz w:val="22"/>
                <w:szCs w:val="22"/>
              </w:rPr>
              <w:t>b</w:t>
            </w:r>
            <w:r w:rsidRPr="007C2A0B">
              <w:rPr>
                <w:sz w:val="22"/>
                <w:szCs w:val="22"/>
              </w:rPr>
              <w:t xml:space="preserve">, 7 c </w:t>
            </w:r>
            <w:r w:rsidR="00B1547B" w:rsidRPr="007C2A0B">
              <w:rPr>
                <w:sz w:val="22"/>
                <w:szCs w:val="22"/>
              </w:rPr>
              <w:t>kl. valandėlės</w:t>
            </w:r>
            <w:r w:rsidR="00570ACD" w:rsidRPr="007C2A0B">
              <w:rPr>
                <w:sz w:val="22"/>
                <w:szCs w:val="22"/>
              </w:rPr>
              <w:t>,</w:t>
            </w:r>
            <w:r w:rsidR="00B1547B" w:rsidRPr="007C2A0B">
              <w:rPr>
                <w:sz w:val="22"/>
                <w:szCs w:val="22"/>
              </w:rPr>
              <w:t xml:space="preserve"> tema</w:t>
            </w:r>
            <w:r w:rsidR="00570ACD" w:rsidRPr="007C2A0B">
              <w:rPr>
                <w:sz w:val="22"/>
                <w:szCs w:val="22"/>
              </w:rPr>
              <w:t>: „</w:t>
            </w:r>
            <w:r w:rsidR="00B1547B" w:rsidRPr="007C2A0B">
              <w:rPr>
                <w:sz w:val="22"/>
                <w:szCs w:val="22"/>
              </w:rPr>
              <w:t>Mano interesai. STEAM mokslų sritys“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UAB „Agaras“</w:t>
            </w:r>
            <w:r w:rsidR="00E01FA7" w:rsidRPr="007C2A0B">
              <w:rPr>
                <w:sz w:val="22"/>
                <w:szCs w:val="22"/>
              </w:rPr>
              <w:t>. (</w:t>
            </w:r>
            <w:r w:rsidR="00C01A9C">
              <w:rPr>
                <w:sz w:val="22"/>
                <w:szCs w:val="22"/>
              </w:rPr>
              <w:t>Projektas*</w:t>
            </w:r>
            <w:r w:rsidR="00E01FA7"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047953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</w:t>
            </w:r>
            <w:r>
              <w:rPr>
                <w:sz w:val="22"/>
                <w:szCs w:val="22"/>
              </w:rPr>
              <w:t xml:space="preserve"> A.</w:t>
            </w:r>
            <w:r>
              <w:t> </w:t>
            </w:r>
            <w:r>
              <w:rPr>
                <w:sz w:val="22"/>
                <w:szCs w:val="22"/>
              </w:rPr>
              <w:t>Urbienė</w:t>
            </w:r>
            <w:r w:rsidRPr="007C2A0B">
              <w:rPr>
                <w:sz w:val="22"/>
                <w:szCs w:val="22"/>
              </w:rPr>
              <w:t>, technologijų mokytoj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 </w:t>
            </w:r>
            <w:r w:rsidR="000500CC" w:rsidRPr="007C2A0B">
              <w:rPr>
                <w:sz w:val="22"/>
                <w:szCs w:val="22"/>
              </w:rPr>
              <w:t>b, 7c</w:t>
            </w:r>
            <w:r w:rsidR="00C11058" w:rsidRPr="007C2A0B">
              <w:rPr>
                <w:sz w:val="22"/>
                <w:szCs w:val="22"/>
              </w:rPr>
              <w:t xml:space="preserve">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7 a, 7 b, 7 c kl. mokiniai vyko į UAB „Agaras“ – 3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Išvyka </w:t>
            </w:r>
            <w:r w:rsidR="00ED4BBC" w:rsidRPr="007C2A0B">
              <w:rPr>
                <w:sz w:val="22"/>
                <w:szCs w:val="22"/>
              </w:rPr>
              <w:t>Lietuvos parodų ir kongresų centro LITEXPO renginį „</w:t>
            </w:r>
            <w:proofErr w:type="spellStart"/>
            <w:r w:rsidRPr="007C2A0B">
              <w:rPr>
                <w:sz w:val="22"/>
                <w:szCs w:val="22"/>
              </w:rPr>
              <w:t>Balttecnika</w:t>
            </w:r>
            <w:proofErr w:type="spellEnd"/>
            <w:r w:rsidR="00ED4BBC" w:rsidRPr="007C2A0B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>2022</w:t>
            </w:r>
            <w:r w:rsidR="00ED4BBC" w:rsidRPr="007C2A0B">
              <w:rPr>
                <w:sz w:val="22"/>
                <w:szCs w:val="22"/>
              </w:rPr>
              <w:t>“</w:t>
            </w:r>
            <w:r w:rsidR="00D6519B" w:rsidRPr="007C2A0B">
              <w:rPr>
                <w:sz w:val="22"/>
                <w:szCs w:val="22"/>
              </w:rPr>
              <w:t>. ST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912C4D" w:rsidP="007C2A0B">
            <w:pPr>
              <w:tabs>
                <w:tab w:val="left" w:pos="576"/>
              </w:tabs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palio 21 </w:t>
            </w:r>
            <w:r w:rsidR="00C11058" w:rsidRPr="007C2A0B">
              <w:rPr>
                <w:sz w:val="22"/>
                <w:szCs w:val="22"/>
              </w:rPr>
              <w:t>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</w:t>
            </w:r>
            <w:r w:rsidR="00C11058" w:rsidRPr="007C2A0B">
              <w:rPr>
                <w:sz w:val="22"/>
                <w:szCs w:val="22"/>
              </w:rPr>
              <w:t>a, 8 b, 8</w:t>
            </w:r>
            <w:r w:rsidRPr="007C2A0B">
              <w:rPr>
                <w:sz w:val="22"/>
                <w:szCs w:val="22"/>
              </w:rPr>
              <w:t> </w:t>
            </w:r>
            <w:r w:rsidR="00C11058" w:rsidRPr="007C2A0B">
              <w:rPr>
                <w:sz w:val="22"/>
                <w:szCs w:val="22"/>
              </w:rPr>
              <w:t>c, 10 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, 8 b, 8 c, 10 kl. mokiniai vyko į Lietuvos parodų ir kongresų centro LITEXPO renginį „</w:t>
            </w:r>
            <w:proofErr w:type="spellStart"/>
            <w:r w:rsidRPr="007C2A0B">
              <w:rPr>
                <w:sz w:val="22"/>
                <w:szCs w:val="22"/>
              </w:rPr>
              <w:t>Balttecnika</w:t>
            </w:r>
            <w:proofErr w:type="spellEnd"/>
            <w:r w:rsidRPr="007C2A0B">
              <w:rPr>
                <w:sz w:val="22"/>
                <w:szCs w:val="22"/>
              </w:rPr>
              <w:t xml:space="preserve"> 2022“. STEAM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ED4BBC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Kl. valandėlė, tema: „Ką </w:t>
            </w:r>
            <w:r w:rsidR="00C11058" w:rsidRPr="007C2A0B">
              <w:rPr>
                <w:sz w:val="22"/>
                <w:szCs w:val="22"/>
              </w:rPr>
              <w:t>turi žinoti mo</w:t>
            </w:r>
            <w:r w:rsidR="007C2A0B">
              <w:rPr>
                <w:sz w:val="22"/>
                <w:szCs w:val="22"/>
              </w:rPr>
              <w:t>ks</w:t>
            </w:r>
            <w:r w:rsidR="00C11058" w:rsidRPr="007C2A0B">
              <w:rPr>
                <w:sz w:val="22"/>
                <w:szCs w:val="22"/>
              </w:rPr>
              <w:t>leivis norėdamas susirasti darbą</w:t>
            </w:r>
            <w:r w:rsidRPr="007C2A0B">
              <w:rPr>
                <w:sz w:val="22"/>
                <w:szCs w:val="22"/>
              </w:rPr>
              <w:t>?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ED4BBC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ED4BBC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7C2A0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</w:t>
            </w:r>
            <w:r w:rsidR="00C11058" w:rsidRPr="007C2A0B">
              <w:rPr>
                <w:sz w:val="22"/>
                <w:szCs w:val="22"/>
              </w:rPr>
              <w:t>a, 8 b, 8</w:t>
            </w:r>
            <w:r w:rsidRPr="007C2A0B">
              <w:rPr>
                <w:sz w:val="22"/>
                <w:szCs w:val="22"/>
              </w:rPr>
              <w:t> </w:t>
            </w:r>
            <w:r w:rsidR="00C11058" w:rsidRPr="007C2A0B">
              <w:rPr>
                <w:sz w:val="22"/>
                <w:szCs w:val="22"/>
              </w:rPr>
              <w:t>c</w:t>
            </w:r>
            <w:r w:rsidRPr="007C2A0B">
              <w:rPr>
                <w:sz w:val="22"/>
                <w:szCs w:val="22"/>
              </w:rPr>
              <w:t xml:space="preserve"> </w:t>
            </w:r>
            <w:r w:rsidR="00C11058" w:rsidRPr="007C2A0B">
              <w:rPr>
                <w:sz w:val="22"/>
                <w:szCs w:val="22"/>
              </w:rPr>
              <w:t>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8 a, 8 b, 8 c kl. valandėlės, tema: „Ką turi žinoti moksleivis norėdamas susirasti darbą?“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ED4BBC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usitikimas su Biržų m. užimtumo tarnybos atstov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1B61D7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Gegužė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ED4BBC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</w:t>
            </w:r>
            <w:r w:rsidR="00047953">
              <w:rPr>
                <w:sz w:val="22"/>
                <w:szCs w:val="22"/>
              </w:rPr>
              <w:t xml:space="preserve"> A.</w:t>
            </w:r>
            <w:r w:rsidR="00047953">
              <w:t> </w:t>
            </w:r>
            <w:r w:rsidR="00047953">
              <w:rPr>
                <w:sz w:val="22"/>
                <w:szCs w:val="22"/>
              </w:rPr>
              <w:t>Urbienė</w:t>
            </w:r>
            <w:r w:rsidRPr="007C2A0B">
              <w:rPr>
                <w:sz w:val="22"/>
                <w:szCs w:val="22"/>
              </w:rPr>
              <w:t>, technologijų mokytoj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, 8 b, 8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8 a, 8 b, 8 c kl. mokiniai susitiko su užimtumo tarnybos atstovais – </w:t>
            </w:r>
            <w:r w:rsidR="00D460D8" w:rsidRPr="007C2A0B">
              <w:rPr>
                <w:sz w:val="22"/>
                <w:szCs w:val="22"/>
              </w:rPr>
              <w:t>po 1 kartą</w:t>
            </w:r>
            <w:r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Mano karjeros planas</w:t>
            </w:r>
            <w:r w:rsidR="00570ACD" w:rsidRPr="007C2A0B">
              <w:rPr>
                <w:sz w:val="22"/>
                <w:szCs w:val="22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D96CCD" w:rsidP="007C2A0B">
            <w:pPr>
              <w:tabs>
                <w:tab w:val="left" w:pos="592"/>
              </w:tabs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Lapkrit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ED4BBC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, 8 b, 8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8 a, 8 b, 8 c kl. valandėlės, tema: „Mano karjeros planas“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058" w:rsidRPr="007C2A0B" w:rsidRDefault="00C11058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Mano vertybių skalė. STEAM profesijų vertybės.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058" w:rsidRPr="007C2A0B" w:rsidRDefault="001B61D7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ov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058" w:rsidRPr="007C2A0B" w:rsidRDefault="00C1105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1058" w:rsidRPr="007C2A0B" w:rsidRDefault="00F4237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8 a, 8 b, 8 c </w:t>
            </w:r>
            <w:r w:rsidR="00C11058" w:rsidRPr="007C2A0B">
              <w:rPr>
                <w:sz w:val="22"/>
                <w:szCs w:val="22"/>
              </w:rPr>
              <w:t>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570ACD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8 a, 8 </w:t>
            </w:r>
            <w:r w:rsidR="00C11058" w:rsidRPr="007C2A0B">
              <w:rPr>
                <w:sz w:val="22"/>
                <w:szCs w:val="22"/>
              </w:rPr>
              <w:t>b, 8 c kl. valandėlės tema: „Mano vertybių skalė. STEAM profesijų vertybės.“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1058" w:rsidRPr="007C2A0B" w:rsidRDefault="00C11058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Išvyka į Panevėžio </w:t>
            </w:r>
            <w:r w:rsidR="00D6519B" w:rsidRPr="007C2A0B">
              <w:rPr>
                <w:sz w:val="22"/>
                <w:szCs w:val="22"/>
              </w:rPr>
              <w:t>STEAM</w:t>
            </w:r>
            <w:r w:rsidRPr="007C2A0B">
              <w:rPr>
                <w:sz w:val="22"/>
                <w:szCs w:val="22"/>
              </w:rPr>
              <w:t xml:space="preserve"> centrą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C1105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058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</w:t>
            </w:r>
            <w:r w:rsidR="005D528D" w:rsidRPr="007C2A0B">
              <w:rPr>
                <w:sz w:val="22"/>
                <w:szCs w:val="22"/>
              </w:rPr>
              <w:t xml:space="preserve">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8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 kl. mokiniai vyko į Panevėžio STEAM centrą“-1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Išvyka į Panevėžio </w:t>
            </w:r>
            <w:r w:rsidR="007C2A0B" w:rsidRPr="007C2A0B">
              <w:rPr>
                <w:sz w:val="22"/>
                <w:szCs w:val="22"/>
              </w:rPr>
              <w:t>kolegiją</w:t>
            </w:r>
            <w:r w:rsidRPr="007C2A0B">
              <w:rPr>
                <w:sz w:val="22"/>
                <w:szCs w:val="22"/>
              </w:rPr>
              <w:t xml:space="preserve">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460D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8 b </w:t>
            </w:r>
            <w:r w:rsidR="00D6519B" w:rsidRPr="007C2A0B">
              <w:rPr>
                <w:sz w:val="22"/>
                <w:szCs w:val="22"/>
              </w:rPr>
              <w:t>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b kl. mokiniai vyko į Panevėžio kolegija - 1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Panevėžio regimo centrą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c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c kl. mokiniai vyko į Panevėžio regimo centrą - 1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ndividualus pokalbis su 9 kl. mokiniu, tema: „Mano ateities planai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iržel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460D8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9 </w:t>
            </w:r>
            <w:r w:rsidR="00D6519B" w:rsidRPr="007C2A0B">
              <w:rPr>
                <w:sz w:val="22"/>
                <w:szCs w:val="22"/>
              </w:rPr>
              <w:t>kl. mokinys Gabrielius Jurkoni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ravestas 9  kl. </w:t>
            </w:r>
            <w:r w:rsidR="00D460D8" w:rsidRPr="007C2A0B">
              <w:rPr>
                <w:sz w:val="22"/>
                <w:szCs w:val="22"/>
              </w:rPr>
              <w:t xml:space="preserve">mokiniui </w:t>
            </w:r>
            <w:r w:rsidRPr="007C2A0B">
              <w:rPr>
                <w:sz w:val="22"/>
                <w:szCs w:val="22"/>
              </w:rPr>
              <w:t>individualus pokalbis, tema: „Mano ateities planai“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Išvyka į Lietuvos parodų ir kongresų centro LITEXPO parodą „KARJERA &amp; STUDIJOS 2023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ovo 31 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, 8 b, 8 c, 10 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 a, 8 b, 8 c, 10 kl. mokiniai</w:t>
            </w:r>
            <w:r w:rsidR="00D6519B" w:rsidRPr="007C2A0B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 xml:space="preserve">vyko į </w:t>
            </w:r>
            <w:r w:rsidR="00D6519B" w:rsidRPr="007C2A0B">
              <w:rPr>
                <w:sz w:val="22"/>
                <w:szCs w:val="22"/>
              </w:rPr>
              <w:t>Lietuvos parodų ir kongresų centro LITEXPO parodą „KARJERA &amp; STUDIJOS 2023“ – 1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Ką turi žinoti moksleivis norėdamas susirasti darbą?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ių vadov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 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a 10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kl. valandėlė, tema: „Ką turi žinoti moksleivis norėdamas susirasti darbą?“</w:t>
            </w:r>
            <w:r w:rsidR="007C2A0B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Mano karjeros plana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pal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a 10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kl. valandėlė tema:</w:t>
            </w:r>
            <w:r w:rsidR="00D460D8" w:rsidRPr="007C2A0B">
              <w:rPr>
                <w:sz w:val="22"/>
                <w:szCs w:val="22"/>
              </w:rPr>
              <w:t xml:space="preserve"> „Mano karjeros planas“</w:t>
            </w:r>
            <w:r w:rsidR="007C2A0B" w:rsidRPr="007C2A0B">
              <w:rPr>
                <w:sz w:val="22"/>
                <w:szCs w:val="22"/>
              </w:rPr>
              <w:t>.</w:t>
            </w:r>
            <w:r w:rsidR="00D460D8" w:rsidRPr="007C2A0B">
              <w:rPr>
                <w:sz w:val="22"/>
                <w:szCs w:val="22"/>
              </w:rPr>
              <w:t xml:space="preserve"> 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l. valandėlė, tema: „Karjera ir aukštųjų bei profesinių mokyklų stojimo sąlygos. STEAM mokslo srity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aland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a 10</w:t>
            </w:r>
            <w:r w:rsidR="008F2344">
              <w:rPr>
                <w:sz w:val="22"/>
                <w:szCs w:val="22"/>
              </w:rPr>
              <w:t> </w:t>
            </w:r>
            <w:r w:rsidRPr="007C2A0B">
              <w:rPr>
                <w:sz w:val="22"/>
                <w:szCs w:val="22"/>
              </w:rPr>
              <w:t>kl. valandėlė tema: „Karjera ir aukštųjų bei profesinių mokyklų stojimo sąlygos. STEAM mokslo sritys“</w:t>
            </w:r>
            <w:r w:rsidR="00D460D8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UAB „Agaras“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Gruod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 kl. mokiniai vyko į UAB „Agaras“ - 1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švyka į Panevėžio regimo centrą (</w:t>
            </w:r>
            <w:r w:rsidR="00C01A9C">
              <w:rPr>
                <w:sz w:val="22"/>
                <w:szCs w:val="22"/>
              </w:rPr>
              <w:t>Projektas*</w:t>
            </w:r>
            <w:r w:rsidRPr="007C2A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Vasar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, klasės vadovė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 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10  kl. mokiniai vyko į Panevėžio regimo centrą - 1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Individualios konsultacijos 10kl. mokiniams „Profesinis karjeros žemėlapis“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iekvieną trečiadienį</w:t>
            </w:r>
            <w:r w:rsidR="00D460D8" w:rsidRPr="007C2A0B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>15-17 val. arba susiderinus laiką individualia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8-10 kl. mokinia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individualios 8-10 kl. mokiniams konsultacijos (8</w:t>
            </w:r>
            <w:r w:rsidR="00D460D8" w:rsidRPr="007C2A0B">
              <w:rPr>
                <w:sz w:val="22"/>
                <w:szCs w:val="22"/>
              </w:rPr>
              <w:t xml:space="preserve"> </w:t>
            </w:r>
            <w:r w:rsidRPr="007C2A0B">
              <w:rPr>
                <w:sz w:val="22"/>
                <w:szCs w:val="22"/>
              </w:rPr>
              <w:t xml:space="preserve">kl. </w:t>
            </w:r>
            <w:r w:rsidR="00D460D8" w:rsidRPr="007C2A0B">
              <w:rPr>
                <w:sz w:val="22"/>
                <w:szCs w:val="22"/>
              </w:rPr>
              <w:t>kai kreipsis mokinys)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onsultacijos tėvams – profesijų pasirinkimo galimybės, darbo rinkos paklau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iekvieną antradienį 15-17 val. arba susiderinus laiką individualiai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Mokinių tėv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6519B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Pravestos individualios 8-10 kl. tėvams konsultacijos (kai kreipsis tėvai)</w:t>
            </w:r>
            <w:r w:rsidR="00D460D8" w:rsidRPr="007C2A0B">
              <w:rPr>
                <w:sz w:val="22"/>
                <w:szCs w:val="22"/>
              </w:rPr>
              <w:t>.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usitikimai Kupiškio technologijų ir verslo mokykla, Biržų technologijų ir verslo centro ir kitų ugdymo mokyklų atstovai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Nuo vasario mėn. 1 d. iki gegužės mėn. 31 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 A. Urbienė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8,10 kl. mokiniai.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Susitikimai su Kupiškio technologijų ir verslo mokykla Ir Biržų technologijų ir verslo centro ir kitų ugdymo mokyklų atstovais - 2. </w:t>
            </w:r>
          </w:p>
        </w:tc>
      </w:tr>
      <w:tr w:rsidR="007C2A0B" w:rsidRPr="007C2A0B" w:rsidTr="005E230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pStyle w:val="Sraopastraipa"/>
              <w:numPr>
                <w:ilvl w:val="0"/>
                <w:numId w:val="17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353FBA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 xml:space="preserve">Profesijų die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jc w:val="center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Birželi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Karjeros konsultantė, kl. vadovė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19B" w:rsidRPr="007C2A0B" w:rsidRDefault="00D6519B" w:rsidP="007C2A0B">
            <w:pPr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5-10 kl. mokiniai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9B" w:rsidRPr="007C2A0B" w:rsidRDefault="00D460D8" w:rsidP="00353FBA">
            <w:pPr>
              <w:tabs>
                <w:tab w:val="left" w:pos="-209"/>
                <w:tab w:val="left" w:pos="0"/>
              </w:tabs>
              <w:jc w:val="both"/>
              <w:rPr>
                <w:sz w:val="22"/>
                <w:szCs w:val="22"/>
              </w:rPr>
            </w:pPr>
            <w:r w:rsidRPr="007C2A0B">
              <w:rPr>
                <w:sz w:val="22"/>
                <w:szCs w:val="22"/>
              </w:rPr>
              <w:t>Suorganizuotas p</w:t>
            </w:r>
            <w:r w:rsidR="00D6519B" w:rsidRPr="007C2A0B">
              <w:rPr>
                <w:sz w:val="22"/>
                <w:szCs w:val="22"/>
              </w:rPr>
              <w:t>rofesijų dienos renginys - 1.</w:t>
            </w:r>
          </w:p>
        </w:tc>
      </w:tr>
    </w:tbl>
    <w:p w:rsidR="00C01A9C" w:rsidRPr="00F04469" w:rsidRDefault="00C01A9C" w:rsidP="007C2A0B">
      <w:pPr>
        <w:jc w:val="both"/>
        <w:rPr>
          <w:sz w:val="2"/>
          <w:szCs w:val="22"/>
        </w:rPr>
      </w:pPr>
    </w:p>
    <w:p w:rsidR="005E49B1" w:rsidRPr="00F04469" w:rsidRDefault="00C01A9C" w:rsidP="007C2A0B">
      <w:pPr>
        <w:jc w:val="both"/>
        <w:rPr>
          <w:color w:val="FFFFFF" w:themeColor="background1"/>
          <w:sz w:val="2"/>
          <w:szCs w:val="22"/>
        </w:rPr>
      </w:pPr>
      <w:r w:rsidRPr="00C01A9C">
        <w:rPr>
          <w:color w:val="FFFFFF" w:themeColor="background1"/>
          <w:sz w:val="22"/>
          <w:szCs w:val="22"/>
        </w:rPr>
        <w:t xml:space="preserve">* </w:t>
      </w:r>
      <w:r w:rsidRPr="00C01A9C">
        <w:rPr>
          <w:rStyle w:val="Dokumentoinaosnumeris"/>
          <w:color w:val="FFFFFF" w:themeColor="background1"/>
          <w:sz w:val="22"/>
          <w:szCs w:val="22"/>
        </w:rPr>
        <w:endnoteReference w:id="1"/>
      </w:r>
    </w:p>
    <w:sectPr w:rsidR="005E49B1" w:rsidRPr="00F04469" w:rsidSect="00835EF4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66" w:rsidRDefault="009E0F66" w:rsidP="00C01A9C">
      <w:r>
        <w:separator/>
      </w:r>
    </w:p>
  </w:endnote>
  <w:endnote w:type="continuationSeparator" w:id="0">
    <w:p w:rsidR="009E0F66" w:rsidRDefault="009E0F66" w:rsidP="00C01A9C">
      <w:r>
        <w:continuationSeparator/>
      </w:r>
    </w:p>
  </w:endnote>
  <w:endnote w:id="1">
    <w:p w:rsidR="00C01A9C" w:rsidRDefault="00C01A9C">
      <w:pPr>
        <w:pStyle w:val="Dokumentoinaostekstas"/>
      </w:pPr>
      <w:r>
        <w:rPr>
          <w:rStyle w:val="Dokumentoinaosnumeris"/>
        </w:rPr>
        <w:t>*</w:t>
      </w:r>
      <w:r>
        <w:t xml:space="preserve"> Projektas „Kokybiškų karjeros paslaugų teikimas realioje ir virtualioje aplinkoje“ Nr. 09.4.1-ESFA-V-735-02-0001</w:t>
      </w:r>
    </w:p>
    <w:p w:rsidR="00F04469" w:rsidRDefault="00F04469">
      <w:pPr>
        <w:pStyle w:val="Dokumentoinaostekstas"/>
      </w:pPr>
    </w:p>
    <w:p w:rsidR="00F04469" w:rsidRDefault="00F04469" w:rsidP="00F04469">
      <w:pPr>
        <w:pStyle w:val="Dokumentoinaostekstas"/>
        <w:jc w:val="center"/>
        <w:rPr>
          <w:sz w:val="22"/>
        </w:rPr>
      </w:pPr>
    </w:p>
    <w:p w:rsidR="00F04469" w:rsidRPr="00F04469" w:rsidRDefault="00F04469" w:rsidP="00F04469">
      <w:pPr>
        <w:pStyle w:val="Dokumentoinaostekstas"/>
        <w:jc w:val="center"/>
        <w:rPr>
          <w:sz w:val="22"/>
          <w:lang w:val="en-GB"/>
        </w:rPr>
      </w:pPr>
      <w:r w:rsidRPr="00F04469">
        <w:rPr>
          <w:sz w:val="22"/>
        </w:rPr>
        <w:t>Parengė:  karjeros konsultantė Alma Urbienė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66" w:rsidRDefault="009E0F66" w:rsidP="00C01A9C">
      <w:r>
        <w:separator/>
      </w:r>
    </w:p>
  </w:footnote>
  <w:footnote w:type="continuationSeparator" w:id="0">
    <w:p w:rsidR="009E0F66" w:rsidRDefault="009E0F66" w:rsidP="00C0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8E310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67296"/>
    <w:multiLevelType w:val="multilevel"/>
    <w:tmpl w:val="89D63E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7C19F5"/>
    <w:multiLevelType w:val="hybridMultilevel"/>
    <w:tmpl w:val="E27C2DE2"/>
    <w:lvl w:ilvl="0" w:tplc="5DDE7AAE">
      <w:start w:val="1"/>
      <w:numFmt w:val="bullet"/>
      <w:lvlText w:val=""/>
      <w:lvlJc w:val="left"/>
      <w:pPr>
        <w:tabs>
          <w:tab w:val="num" w:pos="341"/>
        </w:tabs>
        <w:ind w:left="340" w:hanging="339"/>
      </w:pPr>
      <w:rPr>
        <w:rFonts w:ascii="Symbol" w:hAnsi="Symbol" w:hint="default"/>
        <w:sz w:val="24"/>
        <w:szCs w:val="24"/>
      </w:rPr>
    </w:lvl>
    <w:lvl w:ilvl="1" w:tplc="BF0A8DB4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4F88"/>
    <w:multiLevelType w:val="hybridMultilevel"/>
    <w:tmpl w:val="90B021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C0611"/>
    <w:multiLevelType w:val="hybridMultilevel"/>
    <w:tmpl w:val="E1CC0FF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05B70"/>
    <w:multiLevelType w:val="multilevel"/>
    <w:tmpl w:val="26061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1275C4"/>
    <w:multiLevelType w:val="hybridMultilevel"/>
    <w:tmpl w:val="89FE626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31BAF"/>
    <w:multiLevelType w:val="hybridMultilevel"/>
    <w:tmpl w:val="2604ECD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A1D6D"/>
    <w:multiLevelType w:val="hybridMultilevel"/>
    <w:tmpl w:val="19482FB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D43E9"/>
    <w:multiLevelType w:val="hybridMultilevel"/>
    <w:tmpl w:val="EEA612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87C26"/>
    <w:multiLevelType w:val="hybridMultilevel"/>
    <w:tmpl w:val="2696BB6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980D02"/>
    <w:multiLevelType w:val="hybridMultilevel"/>
    <w:tmpl w:val="6BD8A2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358DD"/>
    <w:multiLevelType w:val="hybridMultilevel"/>
    <w:tmpl w:val="CCEC2F5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AE17E1C"/>
    <w:multiLevelType w:val="hybridMultilevel"/>
    <w:tmpl w:val="90B021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E424B"/>
    <w:multiLevelType w:val="hybridMultilevel"/>
    <w:tmpl w:val="1710305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A0950"/>
    <w:multiLevelType w:val="hybridMultilevel"/>
    <w:tmpl w:val="A07AEB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88"/>
    <w:rsid w:val="00017679"/>
    <w:rsid w:val="00021804"/>
    <w:rsid w:val="0002553A"/>
    <w:rsid w:val="00031714"/>
    <w:rsid w:val="000402E6"/>
    <w:rsid w:val="00047953"/>
    <w:rsid w:val="000500CC"/>
    <w:rsid w:val="00054222"/>
    <w:rsid w:val="00056DC2"/>
    <w:rsid w:val="00067EE1"/>
    <w:rsid w:val="00077714"/>
    <w:rsid w:val="00085C2E"/>
    <w:rsid w:val="00087866"/>
    <w:rsid w:val="000955A1"/>
    <w:rsid w:val="000A5323"/>
    <w:rsid w:val="000A5E43"/>
    <w:rsid w:val="000A6A4C"/>
    <w:rsid w:val="000C2B3A"/>
    <w:rsid w:val="000C599C"/>
    <w:rsid w:val="000C66D5"/>
    <w:rsid w:val="000D02ED"/>
    <w:rsid w:val="000D07D7"/>
    <w:rsid w:val="000E5E78"/>
    <w:rsid w:val="000E703C"/>
    <w:rsid w:val="000E7485"/>
    <w:rsid w:val="000E772C"/>
    <w:rsid w:val="000F393F"/>
    <w:rsid w:val="000F3A37"/>
    <w:rsid w:val="000F7597"/>
    <w:rsid w:val="001037BE"/>
    <w:rsid w:val="001324DA"/>
    <w:rsid w:val="001325B9"/>
    <w:rsid w:val="001428F7"/>
    <w:rsid w:val="00143D29"/>
    <w:rsid w:val="00157954"/>
    <w:rsid w:val="001623DE"/>
    <w:rsid w:val="00167EE7"/>
    <w:rsid w:val="00170A44"/>
    <w:rsid w:val="00171AB8"/>
    <w:rsid w:val="00177370"/>
    <w:rsid w:val="00192D8E"/>
    <w:rsid w:val="00194BEC"/>
    <w:rsid w:val="001A0588"/>
    <w:rsid w:val="001A648B"/>
    <w:rsid w:val="001A72C7"/>
    <w:rsid w:val="001B2FE5"/>
    <w:rsid w:val="001B61D7"/>
    <w:rsid w:val="001C02C4"/>
    <w:rsid w:val="001D5D43"/>
    <w:rsid w:val="001D77DA"/>
    <w:rsid w:val="001E334A"/>
    <w:rsid w:val="001E4019"/>
    <w:rsid w:val="001E4478"/>
    <w:rsid w:val="001F0DAE"/>
    <w:rsid w:val="00204083"/>
    <w:rsid w:val="002065FB"/>
    <w:rsid w:val="00232C3E"/>
    <w:rsid w:val="00245727"/>
    <w:rsid w:val="00247B90"/>
    <w:rsid w:val="002558F8"/>
    <w:rsid w:val="0026395D"/>
    <w:rsid w:val="00270184"/>
    <w:rsid w:val="00287253"/>
    <w:rsid w:val="00292442"/>
    <w:rsid w:val="002A1CC8"/>
    <w:rsid w:val="002A409C"/>
    <w:rsid w:val="002B037B"/>
    <w:rsid w:val="002C050C"/>
    <w:rsid w:val="002C4B87"/>
    <w:rsid w:val="002D04FE"/>
    <w:rsid w:val="002D09F3"/>
    <w:rsid w:val="002D130C"/>
    <w:rsid w:val="002E19E0"/>
    <w:rsid w:val="002F67AF"/>
    <w:rsid w:val="00301817"/>
    <w:rsid w:val="00307BB7"/>
    <w:rsid w:val="00352A1E"/>
    <w:rsid w:val="00353FBA"/>
    <w:rsid w:val="00354B54"/>
    <w:rsid w:val="00361F15"/>
    <w:rsid w:val="003627C7"/>
    <w:rsid w:val="00363C96"/>
    <w:rsid w:val="00365472"/>
    <w:rsid w:val="003721A9"/>
    <w:rsid w:val="00381357"/>
    <w:rsid w:val="00383D71"/>
    <w:rsid w:val="003858D8"/>
    <w:rsid w:val="00386F9D"/>
    <w:rsid w:val="00391D02"/>
    <w:rsid w:val="003A2D90"/>
    <w:rsid w:val="003A34B3"/>
    <w:rsid w:val="003B430E"/>
    <w:rsid w:val="003C1693"/>
    <w:rsid w:val="003C2C14"/>
    <w:rsid w:val="003D65CF"/>
    <w:rsid w:val="00401132"/>
    <w:rsid w:val="004103FD"/>
    <w:rsid w:val="0041192C"/>
    <w:rsid w:val="00411AB2"/>
    <w:rsid w:val="00423ED1"/>
    <w:rsid w:val="00427B86"/>
    <w:rsid w:val="00430909"/>
    <w:rsid w:val="00442499"/>
    <w:rsid w:val="004449BC"/>
    <w:rsid w:val="00473DA0"/>
    <w:rsid w:val="00476D24"/>
    <w:rsid w:val="00487F6A"/>
    <w:rsid w:val="004A0A20"/>
    <w:rsid w:val="004A6B48"/>
    <w:rsid w:val="004B2DA2"/>
    <w:rsid w:val="004B60D6"/>
    <w:rsid w:val="004D7842"/>
    <w:rsid w:val="004E354B"/>
    <w:rsid w:val="004F028D"/>
    <w:rsid w:val="005047AF"/>
    <w:rsid w:val="00516325"/>
    <w:rsid w:val="005329A4"/>
    <w:rsid w:val="005438D4"/>
    <w:rsid w:val="00546572"/>
    <w:rsid w:val="00551073"/>
    <w:rsid w:val="00564B1C"/>
    <w:rsid w:val="00570ACD"/>
    <w:rsid w:val="005839DC"/>
    <w:rsid w:val="005A0398"/>
    <w:rsid w:val="005B0254"/>
    <w:rsid w:val="005B0C8F"/>
    <w:rsid w:val="005C255D"/>
    <w:rsid w:val="005D13BC"/>
    <w:rsid w:val="005D528D"/>
    <w:rsid w:val="005E0D90"/>
    <w:rsid w:val="005E230C"/>
    <w:rsid w:val="005E49B1"/>
    <w:rsid w:val="005F399E"/>
    <w:rsid w:val="00600513"/>
    <w:rsid w:val="00600EDF"/>
    <w:rsid w:val="00602502"/>
    <w:rsid w:val="006206DE"/>
    <w:rsid w:val="006245CB"/>
    <w:rsid w:val="00637858"/>
    <w:rsid w:val="00642770"/>
    <w:rsid w:val="00643AAC"/>
    <w:rsid w:val="006528A5"/>
    <w:rsid w:val="006574EF"/>
    <w:rsid w:val="006872BB"/>
    <w:rsid w:val="006A5848"/>
    <w:rsid w:val="006A7F65"/>
    <w:rsid w:val="006B5114"/>
    <w:rsid w:val="006C11DE"/>
    <w:rsid w:val="006C18A5"/>
    <w:rsid w:val="006C6045"/>
    <w:rsid w:val="006D1C19"/>
    <w:rsid w:val="006D7F04"/>
    <w:rsid w:val="006E44D8"/>
    <w:rsid w:val="0070678D"/>
    <w:rsid w:val="0071327F"/>
    <w:rsid w:val="00713880"/>
    <w:rsid w:val="00721A44"/>
    <w:rsid w:val="0072339F"/>
    <w:rsid w:val="0072426E"/>
    <w:rsid w:val="00753799"/>
    <w:rsid w:val="007615B7"/>
    <w:rsid w:val="0077370E"/>
    <w:rsid w:val="007753A1"/>
    <w:rsid w:val="00790F88"/>
    <w:rsid w:val="0079178D"/>
    <w:rsid w:val="00792FC0"/>
    <w:rsid w:val="007967CD"/>
    <w:rsid w:val="007A2D1A"/>
    <w:rsid w:val="007A6554"/>
    <w:rsid w:val="007C2A0B"/>
    <w:rsid w:val="007D1118"/>
    <w:rsid w:val="007D2A71"/>
    <w:rsid w:val="007E5FF4"/>
    <w:rsid w:val="007F2675"/>
    <w:rsid w:val="007F6B27"/>
    <w:rsid w:val="008012CB"/>
    <w:rsid w:val="00804DE2"/>
    <w:rsid w:val="00813939"/>
    <w:rsid w:val="00824795"/>
    <w:rsid w:val="00824F48"/>
    <w:rsid w:val="008253F8"/>
    <w:rsid w:val="008271C8"/>
    <w:rsid w:val="008279A6"/>
    <w:rsid w:val="00835E92"/>
    <w:rsid w:val="00835EF4"/>
    <w:rsid w:val="00844759"/>
    <w:rsid w:val="0085283C"/>
    <w:rsid w:val="00855FA4"/>
    <w:rsid w:val="00861B75"/>
    <w:rsid w:val="00865C8C"/>
    <w:rsid w:val="00866D33"/>
    <w:rsid w:val="0087632A"/>
    <w:rsid w:val="0087639F"/>
    <w:rsid w:val="008845C2"/>
    <w:rsid w:val="008972D2"/>
    <w:rsid w:val="008A2D6A"/>
    <w:rsid w:val="008B4449"/>
    <w:rsid w:val="008C48B3"/>
    <w:rsid w:val="008D1498"/>
    <w:rsid w:val="008D5410"/>
    <w:rsid w:val="008F2344"/>
    <w:rsid w:val="00911C79"/>
    <w:rsid w:val="00912C4D"/>
    <w:rsid w:val="00944670"/>
    <w:rsid w:val="009629FC"/>
    <w:rsid w:val="00962E5E"/>
    <w:rsid w:val="00975CC6"/>
    <w:rsid w:val="00986B68"/>
    <w:rsid w:val="009950D1"/>
    <w:rsid w:val="0099582A"/>
    <w:rsid w:val="009A542D"/>
    <w:rsid w:val="009D5125"/>
    <w:rsid w:val="009E0F66"/>
    <w:rsid w:val="009E40CB"/>
    <w:rsid w:val="00A01DC1"/>
    <w:rsid w:val="00A10890"/>
    <w:rsid w:val="00A14221"/>
    <w:rsid w:val="00A402A7"/>
    <w:rsid w:val="00A42F91"/>
    <w:rsid w:val="00A514EC"/>
    <w:rsid w:val="00A728AD"/>
    <w:rsid w:val="00A92D7F"/>
    <w:rsid w:val="00AC0DA8"/>
    <w:rsid w:val="00AC48C1"/>
    <w:rsid w:val="00AD59CB"/>
    <w:rsid w:val="00AD61BD"/>
    <w:rsid w:val="00AE0378"/>
    <w:rsid w:val="00AF2774"/>
    <w:rsid w:val="00B0707C"/>
    <w:rsid w:val="00B1507C"/>
    <w:rsid w:val="00B1547B"/>
    <w:rsid w:val="00B15835"/>
    <w:rsid w:val="00B313BD"/>
    <w:rsid w:val="00B36823"/>
    <w:rsid w:val="00B36F76"/>
    <w:rsid w:val="00B43431"/>
    <w:rsid w:val="00B4367D"/>
    <w:rsid w:val="00B46099"/>
    <w:rsid w:val="00B70B5F"/>
    <w:rsid w:val="00B761EE"/>
    <w:rsid w:val="00B80E95"/>
    <w:rsid w:val="00B82C69"/>
    <w:rsid w:val="00B954A3"/>
    <w:rsid w:val="00BC14D0"/>
    <w:rsid w:val="00BD0DD9"/>
    <w:rsid w:val="00BD644E"/>
    <w:rsid w:val="00BF53FE"/>
    <w:rsid w:val="00C01A9C"/>
    <w:rsid w:val="00C0321D"/>
    <w:rsid w:val="00C11058"/>
    <w:rsid w:val="00C3265D"/>
    <w:rsid w:val="00C346AC"/>
    <w:rsid w:val="00C426AE"/>
    <w:rsid w:val="00C463D4"/>
    <w:rsid w:val="00C558C3"/>
    <w:rsid w:val="00C62370"/>
    <w:rsid w:val="00C729C6"/>
    <w:rsid w:val="00C85587"/>
    <w:rsid w:val="00C919C0"/>
    <w:rsid w:val="00CA0721"/>
    <w:rsid w:val="00CB18F5"/>
    <w:rsid w:val="00CB7B5E"/>
    <w:rsid w:val="00CC0996"/>
    <w:rsid w:val="00CC3098"/>
    <w:rsid w:val="00CC43E7"/>
    <w:rsid w:val="00CC6951"/>
    <w:rsid w:val="00CF2582"/>
    <w:rsid w:val="00CF26C0"/>
    <w:rsid w:val="00D00F27"/>
    <w:rsid w:val="00D10F88"/>
    <w:rsid w:val="00D460D8"/>
    <w:rsid w:val="00D621B2"/>
    <w:rsid w:val="00D6519B"/>
    <w:rsid w:val="00D6586D"/>
    <w:rsid w:val="00D726E2"/>
    <w:rsid w:val="00D72896"/>
    <w:rsid w:val="00D7775A"/>
    <w:rsid w:val="00D80321"/>
    <w:rsid w:val="00D81496"/>
    <w:rsid w:val="00D83D3A"/>
    <w:rsid w:val="00D93761"/>
    <w:rsid w:val="00D96CCD"/>
    <w:rsid w:val="00DA0300"/>
    <w:rsid w:val="00DB3053"/>
    <w:rsid w:val="00DC548D"/>
    <w:rsid w:val="00DD119F"/>
    <w:rsid w:val="00DD300A"/>
    <w:rsid w:val="00DD346E"/>
    <w:rsid w:val="00DE6AFA"/>
    <w:rsid w:val="00E01FA7"/>
    <w:rsid w:val="00E31E40"/>
    <w:rsid w:val="00E33C95"/>
    <w:rsid w:val="00E52309"/>
    <w:rsid w:val="00E54B4B"/>
    <w:rsid w:val="00E6285A"/>
    <w:rsid w:val="00E72D22"/>
    <w:rsid w:val="00E943B3"/>
    <w:rsid w:val="00EB1E52"/>
    <w:rsid w:val="00EB438D"/>
    <w:rsid w:val="00EB5687"/>
    <w:rsid w:val="00EC0572"/>
    <w:rsid w:val="00EC50B2"/>
    <w:rsid w:val="00ED1880"/>
    <w:rsid w:val="00ED4BBC"/>
    <w:rsid w:val="00EE1022"/>
    <w:rsid w:val="00F025E1"/>
    <w:rsid w:val="00F04469"/>
    <w:rsid w:val="00F174D8"/>
    <w:rsid w:val="00F20FC5"/>
    <w:rsid w:val="00F37AA5"/>
    <w:rsid w:val="00F4237B"/>
    <w:rsid w:val="00F43E07"/>
    <w:rsid w:val="00F44229"/>
    <w:rsid w:val="00F521EE"/>
    <w:rsid w:val="00F52E62"/>
    <w:rsid w:val="00F72614"/>
    <w:rsid w:val="00F762C7"/>
    <w:rsid w:val="00F86112"/>
    <w:rsid w:val="00F8687F"/>
    <w:rsid w:val="00FB1065"/>
    <w:rsid w:val="00FB3F3F"/>
    <w:rsid w:val="00FD524F"/>
    <w:rsid w:val="00FE2A14"/>
    <w:rsid w:val="00FF1C5E"/>
    <w:rsid w:val="00FF2D0E"/>
    <w:rsid w:val="00FF4284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AC4DA-E94F-4241-B54E-837D87ED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0F8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tinklapis">
    <w:name w:val="Įprastasis (tinklapis)"/>
    <w:basedOn w:val="prastasis"/>
    <w:uiPriority w:val="99"/>
    <w:semiHidden/>
    <w:unhideWhenUsed/>
    <w:rsid w:val="00D10F88"/>
  </w:style>
  <w:style w:type="character" w:customStyle="1" w:styleId="apple-converted-space">
    <w:name w:val="apple-converted-space"/>
    <w:rsid w:val="00D10F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28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6285A"/>
    <w:rPr>
      <w:rFonts w:ascii="Segoe UI" w:eastAsia="Times New Roman" w:hAnsi="Segoe UI" w:cs="Segoe UI"/>
      <w:sz w:val="18"/>
      <w:szCs w:val="18"/>
    </w:rPr>
  </w:style>
  <w:style w:type="paragraph" w:styleId="Sraassuenkleliais">
    <w:name w:val="List Bullet"/>
    <w:basedOn w:val="prastasis"/>
    <w:uiPriority w:val="99"/>
    <w:unhideWhenUsed/>
    <w:rsid w:val="0072426E"/>
    <w:pPr>
      <w:numPr>
        <w:numId w:val="11"/>
      </w:numPr>
      <w:contextualSpacing/>
    </w:pPr>
  </w:style>
  <w:style w:type="character" w:styleId="Hipersaitas">
    <w:name w:val="Hyperlink"/>
    <w:uiPriority w:val="99"/>
    <w:unhideWhenUsed/>
    <w:rsid w:val="00AE0378"/>
    <w:rPr>
      <w:color w:val="0563C1"/>
      <w:u w:val="single"/>
    </w:rPr>
  </w:style>
  <w:style w:type="paragraph" w:customStyle="1" w:styleId="m-1713810490963941022gmail-msolistparagraph">
    <w:name w:val="m_-1713810490963941022gmail-msolistparagraph"/>
    <w:basedOn w:val="prastasis"/>
    <w:rsid w:val="00AD59CB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34"/>
    <w:qFormat/>
    <w:rsid w:val="00F86112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01A9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01A9C"/>
    <w:rPr>
      <w:rFonts w:ascii="Times New Roman" w:eastAsia="Times New Roman" w:hAnsi="Times New Roman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01A9C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01A9C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01A9C"/>
    <w:rPr>
      <w:rFonts w:ascii="Times New Roman" w:eastAsia="Times New Roman" w:hAnsi="Times New Roman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01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70DE-14BD-4C49-9FD7-8A6748D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5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Birzu "Ausros" vid. mokykla</Company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</dc:creator>
  <cp:keywords/>
  <dc:description/>
  <cp:lastModifiedBy>Alma</cp:lastModifiedBy>
  <cp:revision>2</cp:revision>
  <cp:lastPrinted>2022-09-14T10:05:00Z</cp:lastPrinted>
  <dcterms:created xsi:type="dcterms:W3CDTF">2022-10-04T08:37:00Z</dcterms:created>
  <dcterms:modified xsi:type="dcterms:W3CDTF">2022-10-04T08:37:00Z</dcterms:modified>
</cp:coreProperties>
</file>